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66"/>
      </w:tblGrid>
      <w:tr w:rsidR="00606BC1" w14:paraId="3ED2BC55" w14:textId="77777777" w:rsidTr="00D84B4B">
        <w:trPr>
          <w:jc w:val="center"/>
        </w:trPr>
        <w:tc>
          <w:tcPr>
            <w:tcW w:w="28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B51FF9" w14:textId="08B878C3" w:rsidR="00606BC1" w:rsidRDefault="00492242">
            <w:pPr>
              <w:rPr>
                <w:sz w:val="36"/>
              </w:rPr>
            </w:pPr>
            <w:bookmarkStart w:id="0" w:name="_GoBack"/>
            <w:bookmarkEnd w:id="0"/>
            <w:r w:rsidRPr="00492242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FD8092" wp14:editId="3D25A15B">
                  <wp:extent cx="1428750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FD9A0" w14:textId="77777777" w:rsidR="00606BC1" w:rsidRPr="00606BC1" w:rsidRDefault="00606BC1" w:rsidP="00492242">
            <w:pPr>
              <w:rPr>
                <w:sz w:val="16"/>
                <w:szCs w:val="16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6F146" w14:textId="5703C977" w:rsidR="00606BC1" w:rsidRPr="00A23F0C" w:rsidRDefault="00CF60C9" w:rsidP="00A23F0C">
            <w:pPr>
              <w:rPr>
                <w:color w:val="FFFFFF" w:themeColor="background1"/>
                <w:sz w:val="36"/>
              </w:rPr>
            </w:pPr>
            <w:r w:rsidRPr="00D84B4B">
              <w:rPr>
                <w:sz w:val="40"/>
              </w:rPr>
              <w:t xml:space="preserve">Case Management Linkages </w:t>
            </w:r>
            <w:r w:rsidR="00492242" w:rsidRPr="00D84B4B">
              <w:rPr>
                <w:sz w:val="40"/>
              </w:rPr>
              <w:t>Referral Form</w:t>
            </w:r>
          </w:p>
        </w:tc>
      </w:tr>
    </w:tbl>
    <w:p w14:paraId="358FE1AB" w14:textId="77777777" w:rsidR="00606BC1" w:rsidRPr="00606BC1" w:rsidRDefault="00606BC1" w:rsidP="00606BC1">
      <w:pPr>
        <w:pStyle w:val="NoSpacing"/>
        <w:ind w:left="142"/>
        <w:rPr>
          <w:sz w:val="10"/>
        </w:rPr>
      </w:pPr>
    </w:p>
    <w:p w14:paraId="777BCAAC" w14:textId="07B39ED9" w:rsidR="00B259B2" w:rsidRDefault="00B259B2" w:rsidP="00493F7F">
      <w:pPr>
        <w:pStyle w:val="NoSpacing"/>
        <w:ind w:left="142"/>
        <w:jc w:val="center"/>
        <w:rPr>
          <w:sz w:val="20"/>
          <w:szCs w:val="20"/>
        </w:rPr>
      </w:pPr>
      <w:r w:rsidRPr="0054346A">
        <w:rPr>
          <w:b/>
          <w:sz w:val="20"/>
          <w:szCs w:val="20"/>
        </w:rPr>
        <w:t>Submit this form via S2S</w:t>
      </w:r>
      <w:r>
        <w:rPr>
          <w:sz w:val="20"/>
          <w:szCs w:val="20"/>
        </w:rPr>
        <w:t xml:space="preserve"> or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if not available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email to</w:t>
      </w:r>
      <w:r w:rsidR="0054346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9" w:history="1">
        <w:r w:rsidRPr="00EB17F4">
          <w:rPr>
            <w:rStyle w:val="Hyperlink"/>
            <w:sz w:val="20"/>
            <w:szCs w:val="20"/>
          </w:rPr>
          <w:t>ServiceAccessReferrals@lchs.com.au</w:t>
        </w:r>
      </w:hyperlink>
    </w:p>
    <w:p w14:paraId="559D9CDF" w14:textId="6F6FA5C0" w:rsidR="00606BC1" w:rsidRPr="00A23F0C" w:rsidRDefault="0054346A" w:rsidP="00493F7F">
      <w:pPr>
        <w:pStyle w:val="NoSpacing"/>
        <w:ind w:left="142"/>
        <w:jc w:val="center"/>
        <w:rPr>
          <w:color w:val="2F5496" w:themeColor="accent5" w:themeShade="BF"/>
          <w:sz w:val="18"/>
          <w:szCs w:val="20"/>
        </w:rPr>
      </w:pPr>
      <w:r w:rsidRPr="00A23F0C">
        <w:rPr>
          <w:color w:val="2F5496" w:themeColor="accent5" w:themeShade="BF"/>
          <w:sz w:val="18"/>
          <w:szCs w:val="20"/>
        </w:rPr>
        <w:t>(</w:t>
      </w:r>
      <w:r w:rsidR="00492242" w:rsidRPr="00A23F0C">
        <w:rPr>
          <w:i/>
          <w:color w:val="2F5496" w:themeColor="accent5" w:themeShade="BF"/>
          <w:sz w:val="18"/>
          <w:szCs w:val="20"/>
        </w:rPr>
        <w:t xml:space="preserve">Press F11 to </w:t>
      </w:r>
      <w:r w:rsidR="00B259B2" w:rsidRPr="00A23F0C">
        <w:rPr>
          <w:i/>
          <w:color w:val="2F5496" w:themeColor="accent5" w:themeShade="BF"/>
          <w:sz w:val="18"/>
          <w:szCs w:val="20"/>
        </w:rPr>
        <w:t>move between text boxes when completing</w:t>
      </w:r>
      <w:r w:rsidRPr="00A23F0C">
        <w:rPr>
          <w:color w:val="2F5496" w:themeColor="accent5" w:themeShade="BF"/>
          <w:sz w:val="18"/>
          <w:szCs w:val="20"/>
        </w:rPr>
        <w:t>)</w:t>
      </w:r>
    </w:p>
    <w:p w14:paraId="1A98066F" w14:textId="77777777" w:rsidR="00344C93" w:rsidRPr="00344C93" w:rsidRDefault="00344C93" w:rsidP="00606BC1">
      <w:pPr>
        <w:pStyle w:val="NoSpacing"/>
        <w:ind w:left="142"/>
        <w:rPr>
          <w:b/>
          <w:sz w:val="10"/>
        </w:rPr>
      </w:pPr>
    </w:p>
    <w:p w14:paraId="553B879F" w14:textId="07B500F2" w:rsidR="00606BC1" w:rsidRPr="00A23F0C" w:rsidRDefault="00CF60C9" w:rsidP="00493F7F">
      <w:pPr>
        <w:pStyle w:val="NoSpacing"/>
        <w:spacing w:before="240"/>
        <w:ind w:left="142"/>
        <w:rPr>
          <w:color w:val="2F5496" w:themeColor="accent5" w:themeShade="BF"/>
          <w:sz w:val="18"/>
          <w:szCs w:val="28"/>
        </w:rPr>
      </w:pPr>
      <w:r>
        <w:rPr>
          <w:b/>
          <w:sz w:val="28"/>
          <w:szCs w:val="28"/>
        </w:rPr>
        <w:t>Client</w:t>
      </w:r>
      <w:r w:rsidR="00606BC1" w:rsidRPr="00BE4199">
        <w:rPr>
          <w:b/>
          <w:sz w:val="28"/>
          <w:szCs w:val="28"/>
        </w:rPr>
        <w:t xml:space="preserve"> details:</w:t>
      </w:r>
      <w:r w:rsidR="00A23F0C" w:rsidRPr="00A23F0C">
        <w:rPr>
          <w:i/>
          <w:color w:val="FFFFFF" w:themeColor="background1"/>
          <w:sz w:val="18"/>
          <w:szCs w:val="18"/>
        </w:rPr>
        <w:t xml:space="preserve"> </w:t>
      </w:r>
      <w:r w:rsidR="00A23F0C" w:rsidRPr="00A23F0C">
        <w:rPr>
          <w:i/>
          <w:color w:val="2F5496" w:themeColor="accent5" w:themeShade="BF"/>
          <w:sz w:val="18"/>
          <w:szCs w:val="28"/>
        </w:rPr>
        <w:t>(If question is irrelevant or information not known, write Not Applicable or N/A)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7"/>
        <w:gridCol w:w="4527"/>
      </w:tblGrid>
      <w:tr w:rsidR="00606BC1" w14:paraId="3138A8EB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67CEBA8C" w14:textId="77777777" w:rsidR="00606BC1" w:rsidRPr="00B9073C" w:rsidRDefault="00606BC1" w:rsidP="00A94B7E">
            <w:pPr>
              <w:pStyle w:val="Header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Family Name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1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AUTOTEXT  " Blank"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  <w:r w:rsidR="000D682F" w:rsidRPr="00B9073C">
              <w:rPr>
                <w:rFonts w:cstheme="minorHAnsi"/>
              </w:rPr>
              <w:fldChar w:fldCharType="begin"/>
            </w:r>
            <w:r w:rsidR="000D682F" w:rsidRPr="00B9073C">
              <w:rPr>
                <w:rFonts w:cstheme="minorHAnsi"/>
              </w:rPr>
              <w:instrText xml:space="preserve"> FILLIN   \* MERGEFORMAT </w:instrText>
            </w:r>
            <w:r w:rsidR="000D682F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COMMENTS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ASK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Merge w:val="restart"/>
            <w:vAlign w:val="center"/>
          </w:tcPr>
          <w:p w14:paraId="00D77A42" w14:textId="77777777" w:rsidR="00606BC1" w:rsidRPr="00E4792F" w:rsidRDefault="0087581D" w:rsidP="00E4792F">
            <w:pPr>
              <w:pStyle w:val="NoSpacing"/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al Completion Checklist:</w:t>
            </w:r>
          </w:p>
          <w:p w14:paraId="36148B5B" w14:textId="2EEEEF28" w:rsidR="0087581D" w:rsidRPr="00B9073C" w:rsidRDefault="00DF2296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1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815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This Page</w:t>
            </w:r>
          </w:p>
          <w:p w14:paraId="646FF2AC" w14:textId="65EB4EEB" w:rsidR="00400397" w:rsidRPr="00B9073C" w:rsidRDefault="00DF2296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5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6925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9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Carer/Consumer Consent</w:t>
            </w:r>
          </w:p>
          <w:p w14:paraId="35BD9663" w14:textId="711949D8" w:rsidR="00400397" w:rsidRDefault="00400397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7232DA9A" w14:textId="77777777" w:rsidR="00E4792F" w:rsidRPr="00B9073C" w:rsidRDefault="00E4792F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5517F231" w14:textId="023E66CD" w:rsidR="003F27A3" w:rsidRPr="00E4792F" w:rsidRDefault="003F27A3" w:rsidP="00E4792F">
            <w:pPr>
              <w:pStyle w:val="NoSpacing"/>
              <w:tabs>
                <w:tab w:val="left" w:pos="1168"/>
              </w:tabs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</w:t>
            </w:r>
            <w:r w:rsidR="00E4792F" w:rsidRPr="00E4792F">
              <w:rPr>
                <w:rFonts w:cstheme="minorHAnsi"/>
                <w:b/>
                <w:sz w:val="24"/>
              </w:rPr>
              <w:t>er</w:t>
            </w:r>
            <w:r w:rsidRPr="00E4792F">
              <w:rPr>
                <w:rFonts w:cstheme="minorHAnsi"/>
                <w:b/>
                <w:sz w:val="24"/>
              </w:rPr>
              <w:t xml:space="preserve"> Details</w:t>
            </w:r>
            <w:r w:rsidR="00E4792F" w:rsidRPr="00E4792F">
              <w:rPr>
                <w:rFonts w:cstheme="minorHAnsi"/>
                <w:b/>
                <w:sz w:val="24"/>
              </w:rPr>
              <w:t>:</w:t>
            </w:r>
          </w:p>
          <w:p w14:paraId="2BF0FDF8" w14:textId="77777777" w:rsidR="00E4792F" w:rsidRDefault="00E4792F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  <w:b/>
              </w:rPr>
            </w:pPr>
          </w:p>
          <w:p w14:paraId="12B33019" w14:textId="23F93EF5" w:rsidR="003F27A3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Nam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2D5828BA" w14:textId="1339F1AC" w:rsidR="000A4FFC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Organisation</w:t>
            </w:r>
            <w:r w:rsidRPr="00B9073C">
              <w:rPr>
                <w:rFonts w:cstheme="minorHAnsi"/>
              </w:rPr>
              <w:t>:</w:t>
            </w:r>
            <w:r w:rsidR="00BF017B" w:rsidRPr="00B9073C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4B8E1E22" w14:textId="0C12058C" w:rsidR="000A4FFC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65E8DB79" w14:textId="6A1EF221" w:rsidR="004B09D8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</w:t>
            </w:r>
            <w:r w:rsidR="003F27A3" w:rsidRPr="00103C6C">
              <w:rPr>
                <w:rFonts w:cstheme="minorHAnsi"/>
                <w:b/>
              </w:rPr>
              <w:t>hone</w:t>
            </w:r>
            <w:r w:rsidR="003F27A3"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</w:tc>
      </w:tr>
      <w:tr w:rsidR="00606BC1" w14:paraId="1CB14319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65B511CA" w14:textId="31CEEE75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Given Name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2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FILLIN 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</w:p>
        </w:tc>
        <w:tc>
          <w:tcPr>
            <w:tcW w:w="4530" w:type="dxa"/>
            <w:vMerge/>
          </w:tcPr>
          <w:p w14:paraId="6E786B17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606BC1" w14:paraId="3A3CE80B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5767E5BB" w14:textId="77777777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Name/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30" w:type="dxa"/>
            <w:vMerge/>
          </w:tcPr>
          <w:p w14:paraId="47E513FF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CF7DC60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62878E8E" w14:textId="3B52115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(dd/mm/yyyy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4530" w:type="dxa"/>
            <w:vMerge/>
          </w:tcPr>
          <w:p w14:paraId="0574CD62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060C9C75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2580763D" w14:textId="43996D4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Gender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Merge/>
          </w:tcPr>
          <w:p w14:paraId="4C44CA2A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24DAD737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4D9EAFA2" w14:textId="77777777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Addres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4530" w:type="dxa"/>
            <w:vMerge/>
          </w:tcPr>
          <w:p w14:paraId="5BC4B82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33DD4DAB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7A7F2148" w14:textId="537E702A" w:rsidR="000A4FFC" w:rsidRPr="00B9073C" w:rsidRDefault="000A4FFC" w:rsidP="00A94B7E">
            <w:pPr>
              <w:pStyle w:val="NoSpacing"/>
              <w:tabs>
                <w:tab w:val="left" w:pos="4565"/>
              </w:tabs>
              <w:rPr>
                <w:rFonts w:cstheme="minorHAnsi"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6"/>
            <w:r w:rsidRPr="00B9073C">
              <w:rPr>
                <w:rFonts w:cstheme="minorHAnsi"/>
              </w:rPr>
              <w:t xml:space="preserve">                                                           </w:t>
            </w:r>
            <w:r w:rsidRPr="00B9073C">
              <w:rPr>
                <w:rFonts w:cstheme="minorHAnsi"/>
                <w:b/>
              </w:rPr>
              <w:t>P/Code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4530" w:type="dxa"/>
            <w:vMerge w:val="restart"/>
            <w:vAlign w:val="center"/>
          </w:tcPr>
          <w:p w14:paraId="4D3AC97E" w14:textId="6BEB0ECA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GP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8"/>
          </w:p>
          <w:p w14:paraId="6350B838" w14:textId="29383236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hon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9"/>
          </w:p>
          <w:p w14:paraId="51B1FA54" w14:textId="702374C0" w:rsidR="000A4FFC" w:rsidRPr="00B9073C" w:rsidRDefault="004B09D8" w:rsidP="00E4792F">
            <w:pPr>
              <w:pStyle w:val="NoSpacing"/>
              <w:spacing w:line="360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Consent to contact</w:t>
            </w:r>
            <w:r w:rsidRPr="00B9073C">
              <w:rPr>
                <w:rFonts w:cstheme="minorHAnsi"/>
              </w:rPr>
              <w:t xml:space="preserve">?         </w:t>
            </w:r>
            <w:sdt>
              <w:sdtPr>
                <w:rPr>
                  <w:rFonts w:cstheme="minorHAnsi"/>
                </w:rPr>
                <w:id w:val="249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Ye</w:t>
            </w:r>
            <w:r w:rsidR="00E4792F">
              <w:rPr>
                <w:rFonts w:cstheme="minorHAnsi"/>
              </w:rPr>
              <w:t xml:space="preserve">s      </w:t>
            </w:r>
            <w:sdt>
              <w:sdtPr>
                <w:rPr>
                  <w:rFonts w:cstheme="minorHAnsi"/>
                </w:rPr>
                <w:id w:val="17052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No</w:t>
            </w:r>
          </w:p>
        </w:tc>
      </w:tr>
      <w:tr w:rsidR="000A4FFC" w14:paraId="676920B5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3CF84AD0" w14:textId="09733F0E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hone:</w:t>
            </w:r>
            <w:r w:rsidRPr="00B9073C"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0"/>
            <w:r w:rsidRPr="00B9073C">
              <w:rPr>
                <w:rFonts w:cstheme="minorHAnsi"/>
              </w:rPr>
              <w:t xml:space="preserve">                                            </w:t>
            </w:r>
            <w:r w:rsidRPr="00B9073C">
              <w:rPr>
                <w:rFonts w:cstheme="minorHAnsi"/>
                <w:b/>
              </w:rPr>
              <w:t xml:space="preserve">Mobile: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4530" w:type="dxa"/>
            <w:vMerge/>
          </w:tcPr>
          <w:p w14:paraId="1C5AEDF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85C5EE5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18DCCA75" w14:textId="18426D0F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Align w:val="center"/>
          </w:tcPr>
          <w:p w14:paraId="319CD321" w14:textId="32682877" w:rsidR="000A4FFC" w:rsidRPr="00B9073C" w:rsidRDefault="004B09D8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Source of Referral</w:t>
            </w:r>
            <w:r w:rsidR="00E4792F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ource of Referral"/>
                <w:tag w:val="Source of Referral"/>
                <w:id w:val="-2136778631"/>
                <w:placeholder>
                  <w:docPart w:val="613A8B9AF8D840108066C6DF8DEFA5C7"/>
                </w:placeholder>
                <w:showingPlcHdr/>
                <w:comboBox>
                  <w:listItem w:value="Choose an item."/>
                  <w:listItem w:displayText="Self" w:value="Self"/>
                  <w:listItem w:displayText="Family, significant other, friend" w:value="Family, significant other, friend"/>
                  <w:listItem w:displayText="GP / medical practitioner - community based" w:value="GP / medical practitioner - community based"/>
                  <w:listItem w:displayText="Specialist aged or disability assess team/service (eg. ACAS)" w:value="Specialist aged or disability assess team/service (eg. ACAS)"/>
                  <w:listItem w:displayText="Comprehensive HACC assessment authority" w:value="Comprehensive HACC assessment authority"/>
                  <w:listItem w:displayText="Community nursing service" w:value="Community nursing service"/>
                  <w:listItem w:displayText="Hospital (public)" w:value="Hospital (public)"/>
                  <w:listItem w:displayText="Psychiatric / mental health service or facility" w:value="Psychiatric / mental health service or facility"/>
                  <w:listItem w:displayText="Extended care / rehabilitation facility" w:value="Extended care / rehabilitation facility"/>
                  <w:listItem w:displayText="Palliative care facility / hospice" w:value="Palliative care facility / hospice"/>
                  <w:listItem w:displayText="Government residential aged care facility" w:value="Government residential aged care facility"/>
                  <w:listItem w:displayText="Aboriginal health service" w:value="Aboriginal health service"/>
                  <w:listItem w:displayText="Carelink Centre" w:value="Carelink Centre"/>
                  <w:listItem w:displayText="Other community based government medical / health service" w:value="Other community based government medical / health service"/>
                  <w:listItem w:displayText="Other government medical / health service" w:value="Other government medical / health service"/>
                  <w:listItem w:displayText="Other government community-based services agency" w:value="Other government community-based services agency"/>
                  <w:listItem w:displayText="Hospital (private)" w:value="Hospital (private)"/>
                  <w:listItem w:displayText="Non-government residential aged care facility" w:value="Non-government residential aged care facility"/>
                  <w:listItem w:displayText="Other non-government medical / health service" w:value="Other non-government medical / health service"/>
                  <w:listItem w:displayText="Other non-government community-based service" w:value="Other non-government community-based service"/>
                  <w:listItem w:displayText="Law enforcement agency" w:value="Law enforcement agency"/>
                  <w:listItem w:displayText="Other" w:value="Other"/>
                </w:comboBox>
              </w:sdtPr>
              <w:sdtEndPr/>
              <w:sdtContent>
                <w:r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4B09D8" w14:paraId="4121C3CE" w14:textId="77777777" w:rsidTr="00493F7F">
        <w:trPr>
          <w:trHeight w:val="624"/>
        </w:trPr>
        <w:tc>
          <w:tcPr>
            <w:tcW w:w="10620" w:type="dxa"/>
            <w:gridSpan w:val="2"/>
            <w:vAlign w:val="center"/>
          </w:tcPr>
          <w:p w14:paraId="42333269" w14:textId="7DBD8ACE" w:rsidR="004B09D8" w:rsidRPr="00A94B7E" w:rsidRDefault="004B09D8" w:rsidP="00A94B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Client diagnosis/disability</w:t>
            </w:r>
            <w:r w:rsidR="0054346A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0A4FFC" w14:paraId="6166208C" w14:textId="77777777" w:rsidTr="00A23F0C">
        <w:trPr>
          <w:trHeight w:val="1254"/>
        </w:trPr>
        <w:tc>
          <w:tcPr>
            <w:tcW w:w="6090" w:type="dxa"/>
            <w:vAlign w:val="center"/>
          </w:tcPr>
          <w:p w14:paraId="3F81FA8E" w14:textId="313E1599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Country of Birth</w:t>
            </w:r>
            <w:r w:rsidR="0054346A">
              <w:rPr>
                <w:rFonts w:cstheme="minorHAnsi"/>
                <w:b/>
              </w:rPr>
              <w:t>:</w:t>
            </w:r>
          </w:p>
          <w:p w14:paraId="78760135" w14:textId="4D6F4F61" w:rsidR="000A4FFC" w:rsidRPr="00B9073C" w:rsidRDefault="000A4FFC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:</w:t>
            </w:r>
            <w:r w:rsidR="0054346A">
              <w:rPr>
                <w:rFonts w:cstheme="minorHAnsi"/>
              </w:rPr>
              <w:t xml:space="preserve">  </w:t>
            </w:r>
            <w:r w:rsidR="0054346A" w:rsidRPr="00B9073C">
              <w:rPr>
                <w:rFonts w:cstheme="minorHAnsi"/>
              </w:rPr>
              <w:t>(1) Australia</w:t>
            </w:r>
            <w:r w:rsidR="0054346A"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62195679" w14:textId="42450B36" w:rsidR="000A4FFC" w:rsidRPr="00B9073C" w:rsidRDefault="000A4FFC" w:rsidP="000A4FFC">
            <w:pPr>
              <w:pStyle w:val="NoSpacing"/>
              <w:rPr>
                <w:rFonts w:cstheme="minorHAnsi"/>
              </w:rPr>
            </w:pPr>
          </w:p>
          <w:p w14:paraId="3704F3DA" w14:textId="50A51FCA" w:rsidR="000A4FFC" w:rsidRPr="00B9073C" w:rsidRDefault="000A4FFC" w:rsidP="00A94B7E">
            <w:pPr>
              <w:pStyle w:val="NoSpacing"/>
              <w:tabs>
                <w:tab w:val="center" w:pos="2727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30" w:type="dxa"/>
          </w:tcPr>
          <w:p w14:paraId="76F6A80F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11EE810D" w14:textId="14043BB8" w:rsidR="000A4FF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Living Arrangements</w:t>
            </w:r>
            <w:r w:rsidR="00E4792F">
              <w:rPr>
                <w:rFonts w:cstheme="minorHAnsi"/>
                <w:b/>
              </w:rPr>
              <w:t>:</w:t>
            </w:r>
          </w:p>
          <w:p w14:paraId="540BBD33" w14:textId="05D99389" w:rsidR="000A4FFC" w:rsidRPr="00B9073C" w:rsidRDefault="00DF2296" w:rsidP="00E4792F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Living Arrangements"/>
                <w:tag w:val="Living Arrangements"/>
                <w:id w:val="-1533106428"/>
                <w:placeholder>
                  <w:docPart w:val="A862F9F76B4A454885FFC4A6D5570B5D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" w:value="Lives with family"/>
                  <w:listItem w:displayText="Lives with others" w:value="Lives with others"/>
                  <w:listItem w:displayText="Not Stated" w:value="Not Stated"/>
                  <w:listItem w:displayText="Couple" w:value="Couple"/>
                  <w:listItem w:displayText="Couple with dependant(s)" w:value="Couple with dependant(s)"/>
                  <w:listItem w:displayText="Group (related adults)" w:value="Group (related adults)"/>
                  <w:listItem w:displayText="Group (unrelated adults)" w:value="Group (unrelated adults)"/>
                  <w:listItem w:displayText="Homeless/No household" w:value="Homeless/No household"/>
                  <w:listItem w:displayText="Sole parent with dependant(s)" w:value="Sole parent with dependant(s)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161A68A" w14:textId="77777777" w:rsidTr="00A23F0C">
        <w:trPr>
          <w:trHeight w:val="533"/>
        </w:trPr>
        <w:tc>
          <w:tcPr>
            <w:tcW w:w="6090" w:type="dxa"/>
            <w:vAlign w:val="center"/>
          </w:tcPr>
          <w:p w14:paraId="5DCA0966" w14:textId="77777777" w:rsidR="00A23F0C" w:rsidRPr="00A23F0C" w:rsidRDefault="00A23F0C" w:rsidP="00E4792F">
            <w:pPr>
              <w:pStyle w:val="NoSpacing"/>
              <w:rPr>
                <w:rFonts w:cstheme="minorHAnsi"/>
                <w:b/>
                <w:sz w:val="8"/>
              </w:rPr>
            </w:pPr>
          </w:p>
          <w:p w14:paraId="1EAAB501" w14:textId="08FC9AC4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digenous Status</w:t>
            </w:r>
            <w:r w:rsidR="0054346A">
              <w:rPr>
                <w:rFonts w:cstheme="minorHAnsi"/>
                <w:b/>
              </w:rPr>
              <w:t>:</w:t>
            </w:r>
          </w:p>
          <w:p w14:paraId="3A46EDFC" w14:textId="15EEB511" w:rsidR="000A4FFC" w:rsidRPr="00B9073C" w:rsidRDefault="00DF2296" w:rsidP="00E4792F">
            <w:pPr>
              <w:pStyle w:val="NoSpacing"/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Indigenous "/>
                <w:tag w:val="Indigenous "/>
                <w:id w:val="-743414527"/>
                <w:placeholder>
                  <w:docPart w:val="88C0F4273FE54790B68AE12AC9056566"/>
                </w:placeholder>
                <w:showingPlcHdr/>
                <w:comboBox>
                  <w:listItem w:value="Choose an item."/>
                  <w:listItem w:displayText="Aboriginal" w:value="Aboriginal"/>
                  <w:listItem w:displayText="Not Indigenous" w:value="Not Indigenous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9FDC8A9" w14:textId="0173CB81" w:rsidR="000A4FFC" w:rsidRPr="00B9073C" w:rsidRDefault="000A4FFC" w:rsidP="00E4792F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Accommodation Setting</w:t>
            </w:r>
            <w:r w:rsidR="00E4792F">
              <w:rPr>
                <w:rFonts w:cstheme="minorHAnsi"/>
                <w:b/>
              </w:rPr>
              <w:t>:</w:t>
            </w:r>
          </w:p>
          <w:p w14:paraId="4E24B5DC" w14:textId="5A5F3178" w:rsidR="000A4FFC" w:rsidRPr="00E4792F" w:rsidRDefault="00DF2296" w:rsidP="00E4792F">
            <w:pPr>
              <w:pStyle w:val="NoSpacing"/>
              <w:tabs>
                <w:tab w:val="left" w:pos="4570"/>
              </w:tabs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ccomodation"/>
                <w:tag w:val="Accomodation"/>
                <w:id w:val="509181592"/>
                <w:placeholder>
                  <w:docPart w:val="46B09B4EF1B047BC8ECB229F3C4AB7F1"/>
                </w:placeholder>
                <w:showingPlcHdr/>
                <w:comboBox>
                  <w:listItem w:value="Choose an item."/>
                  <w:listItem w:displayText="Boarding house/private hotel" w:value="Boarding house/private hotel"/>
                  <w:listItem w:displayText="Domestic-scale supported living facility" w:value="Domestic-scale supported living facility"/>
                  <w:listItem w:displayText="Independent living unit in retirement village" w:value="Independent living unit in retirement village"/>
                  <w:listItem w:displayText="Not stated/inadequately described" w:value="Not stated/inadequately described"/>
                  <w:listItem w:displayText="Other" w:value="Other"/>
                  <w:listItem w:displayText="Private residence - mobile home" w:value="Private residence - mobile home"/>
                  <w:listItem w:displayText="Private residence - owned/purchasing" w:value="Private residence - owned/purchasing"/>
                  <w:listItem w:displayText="Private residence - private rental" w:value="Private residence - private rental"/>
                  <w:listItem w:displayText="Private residence - public rental" w:value="Private residence - public rental"/>
                  <w:listItem w:displayText="Private residence rented from Aboriginal Community" w:value="Private residence rented from Aboriginal Community"/>
                  <w:listItem w:displayText="Psychiataric/mental health community care facility" w:value="Psychiataric/mental health community care facility"/>
                  <w:listItem w:displayText="Public place/temporary shelter" w:value="Public place/temporary shelter"/>
                  <w:listItem w:displayText="Residential aged care facility" w:value="Residential aged care facility"/>
                  <w:listItem w:displayText="Short term crisis, emergency or transitional accommodation facility" w:value="Short term crisis, emergency or transitional accommodation facility"/>
                  <w:listItem w:displayText="Supported accommodation facility" w:value="Supported accommodation facility"/>
                  <w:listItem w:displayText="Temporary residence within Aboriginal Community" w:value="Temporary residence within Aboriginal Community"/>
                </w:comboBox>
              </w:sdtPr>
              <w:sdtEndPr/>
              <w:sdtContent>
                <w:r w:rsidR="000130DA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0A4FFC" w:rsidRPr="00B9073C">
              <w:rPr>
                <w:rFonts w:cstheme="minorHAnsi"/>
              </w:rPr>
              <w:t xml:space="preserve"> </w:t>
            </w:r>
          </w:p>
        </w:tc>
      </w:tr>
      <w:tr w:rsidR="000A4FFC" w14:paraId="19FC0E89" w14:textId="77777777" w:rsidTr="00A23F0C">
        <w:trPr>
          <w:trHeight w:val="1317"/>
        </w:trPr>
        <w:tc>
          <w:tcPr>
            <w:tcW w:w="6090" w:type="dxa"/>
            <w:vAlign w:val="center"/>
          </w:tcPr>
          <w:p w14:paraId="339EF133" w14:textId="6050924F" w:rsidR="000A4FFC" w:rsidRPr="00B9073C" w:rsidRDefault="000A4FFC" w:rsidP="000A4FFC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Main Language Spoken at Home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BD311C8" w14:textId="1BE59E0E" w:rsidR="0054346A" w:rsidRPr="00B9073C" w:rsidRDefault="0054346A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:</w:t>
            </w:r>
            <w:r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t xml:space="preserve">(1) </w:t>
            </w:r>
            <w:r w:rsidR="00A94B7E">
              <w:rPr>
                <w:rFonts w:cstheme="minorHAnsi"/>
              </w:rPr>
              <w:t>English</w:t>
            </w:r>
            <w:r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4B5E044A" w14:textId="77777777" w:rsidR="0054346A" w:rsidRPr="00B9073C" w:rsidRDefault="0054346A" w:rsidP="0054346A">
            <w:pPr>
              <w:pStyle w:val="NoSpacing"/>
              <w:rPr>
                <w:rFonts w:cstheme="minorHAnsi"/>
              </w:rPr>
            </w:pPr>
          </w:p>
          <w:p w14:paraId="12A5B1D4" w14:textId="0332F2F5" w:rsidR="000A4FFC" w:rsidRPr="00A94B7E" w:rsidRDefault="0054346A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30" w:type="dxa"/>
          </w:tcPr>
          <w:p w14:paraId="0C65674C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09758DA1" w14:textId="5252B62E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Employment Status</w:t>
            </w:r>
            <w:r w:rsidR="00E4792F">
              <w:rPr>
                <w:rFonts w:cstheme="minorHAnsi"/>
                <w:b/>
              </w:rPr>
              <w:t>:</w:t>
            </w:r>
          </w:p>
          <w:p w14:paraId="79A3BFA5" w14:textId="7DC6FD13" w:rsidR="000A4FFC" w:rsidRPr="00B9073C" w:rsidRDefault="00DF2296" w:rsidP="00E4792F">
            <w:pPr>
              <w:pStyle w:val="NoSpacing"/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mployment Type"/>
                <w:tag w:val="Employment Type"/>
                <w:id w:val="-359896346"/>
                <w:placeholder>
                  <w:docPart w:val="1E7A1D88A547466D9ED4B6526C039359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BF7F948" w14:textId="77777777" w:rsidTr="00A23F0C">
        <w:trPr>
          <w:trHeight w:val="1102"/>
        </w:trPr>
        <w:tc>
          <w:tcPr>
            <w:tcW w:w="6090" w:type="dxa"/>
            <w:vAlign w:val="center"/>
          </w:tcPr>
          <w:p w14:paraId="46CD849D" w14:textId="1B5F7E23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terpreter Required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5654E94" w14:textId="2BCAD921" w:rsidR="000A4FFC" w:rsidRPr="00B9073C" w:rsidRDefault="000A4FFC" w:rsidP="000A4FFC">
            <w:pPr>
              <w:pStyle w:val="NoSpacing"/>
              <w:tabs>
                <w:tab w:val="left" w:pos="3965"/>
              </w:tabs>
              <w:rPr>
                <w:rFonts w:cstheme="minorHAnsi"/>
                <w:bdr w:val="single" w:sz="4" w:space="0" w:color="auto"/>
              </w:rPr>
            </w:pPr>
            <w:r w:rsidRPr="00B9073C">
              <w:rPr>
                <w:rFonts w:cstheme="minorHAnsi"/>
              </w:rPr>
              <w:t xml:space="preserve">Record:  </w:t>
            </w:r>
            <w:r w:rsidR="00A94B7E">
              <w:rPr>
                <w:rFonts w:cstheme="minorHAnsi"/>
              </w:rPr>
              <w:t xml:space="preserve"> (1) Interpreter not required</w:t>
            </w:r>
            <w:r w:rsidRPr="00B9073C">
              <w:rPr>
                <w:rFonts w:cstheme="minorHAnsi"/>
              </w:rPr>
              <w:t xml:space="preserve">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0D3C9DF0" w14:textId="2F7EBAA3" w:rsidR="0054346A" w:rsidRPr="00360E03" w:rsidRDefault="00A94B7E" w:rsidP="00A94B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A4FFC" w:rsidRPr="00B9073C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</w:t>
            </w:r>
            <w:r w:rsidR="000A4FFC" w:rsidRPr="00B9073C">
              <w:rPr>
                <w:rFonts w:cstheme="minorHAnsi"/>
              </w:rPr>
              <w:t>(2) Interpreter needed</w:t>
            </w:r>
          </w:p>
        </w:tc>
        <w:tc>
          <w:tcPr>
            <w:tcW w:w="4530" w:type="dxa"/>
          </w:tcPr>
          <w:p w14:paraId="784F4483" w14:textId="77777777" w:rsidR="00E4792F" w:rsidRPr="00E4792F" w:rsidRDefault="00E4792F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  <w:sz w:val="12"/>
              </w:rPr>
            </w:pPr>
          </w:p>
          <w:p w14:paraId="1099E3C3" w14:textId="4A23E3E5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Income Type</w:t>
            </w:r>
            <w:r w:rsidR="00E4792F">
              <w:rPr>
                <w:rFonts w:cstheme="minorHAnsi"/>
                <w:b/>
              </w:rPr>
              <w:t>:</w:t>
            </w:r>
          </w:p>
          <w:p w14:paraId="6983AFB1" w14:textId="7AC379F1" w:rsidR="000A4FFC" w:rsidRPr="00B9073C" w:rsidRDefault="00DF2296" w:rsidP="000A4FFC">
            <w:pPr>
              <w:pStyle w:val="NoSpacing"/>
              <w:ind w:left="34"/>
              <w:rPr>
                <w:rFonts w:cstheme="minorHAnsi"/>
                <w:b/>
              </w:rPr>
            </w:pPr>
            <w:sdt>
              <w:sdtPr>
                <w:rPr>
                  <w:rStyle w:val="Style7"/>
                  <w:rFonts w:cstheme="minorHAnsi"/>
                  <w:sz w:val="22"/>
                </w:rPr>
                <w:alias w:val="Pension Type"/>
                <w:tag w:val="Pension Type"/>
                <w:id w:val="843981722"/>
                <w:placeholder>
                  <w:docPart w:val="090EBD966BE9463182BA65E1873FA98E"/>
                </w:placeholder>
                <w:showingPlcHdr/>
                <w:comboBox>
                  <w:listItem w:value="Choose an item."/>
                  <w:listItem w:displayText="Aged Pension" w:value="Aged Pension"/>
                  <w:listItem w:displayText="Aged Pension - Part" w:value="Aged Pension - Part"/>
                  <w:listItem w:displayText="Carer Payment (Pension)" w:value="Carer Payment (Pension)"/>
                  <w:listItem w:displayText="Disability Support Pension" w:value="Disability Support Pension"/>
                  <w:listItem w:displayText="No government pension or benefit" w:value="No government pension or benefit"/>
                  <w:listItem w:displayText="Not stated/inadequately described" w:value="Not stated/inadequately described"/>
                  <w:listItem w:displayText="Other government pension or benefit" w:value="Other government pension or benefit"/>
                  <w:listItem w:displayText="Overseas Pension - Full" w:value="Overseas Pension - Full"/>
                  <w:listItem w:displayText="Overseas Pension - Part" w:value="Overseas Pension - Part"/>
                  <w:listItem w:displayText="Self Funded Retiree" w:value="Self Funded Retiree"/>
                  <w:listItem w:displayText="Service pension" w:value="Service pension"/>
                  <w:listItem w:displayText="Sickness allowance" w:value="Sickness allowance"/>
                  <w:listItem w:displayText="Sole parent pension" w:value="Sole parent pension"/>
                  <w:listItem w:displayText="Special benefit" w:value="Special benefit"/>
                  <w:listItem w:displayText="Unemployment related benefits" w:value="Unemployment related benefits"/>
                  <w:listItem w:displayText="Veteran's Affairs Pension (Godl DVA Card)" w:value="Veteran's Affairs Pension (Godl DVA Card)"/>
                  <w:listItem w:displayText="Veteran's Affairs Pension (Other DVA Card)" w:value="Veteran's Affairs Pension (Other DVA Card)"/>
                  <w:listItem w:displayText="Veteran's Affairs Pension (White DVA Card)" w:value="Veteran's Affairs Pension (White DVA Card)"/>
                  <w:listItem w:displayText="Widow's pension" w:value="Widow's pens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3DF6558D" w14:textId="77777777" w:rsidTr="00A23F0C">
        <w:trPr>
          <w:trHeight w:val="1207"/>
        </w:trPr>
        <w:tc>
          <w:tcPr>
            <w:tcW w:w="6090" w:type="dxa"/>
            <w:vAlign w:val="center"/>
          </w:tcPr>
          <w:p w14:paraId="7C6E0E93" w14:textId="77E3655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Language</w:t>
            </w:r>
            <w:r w:rsidR="00360E03">
              <w:rPr>
                <w:rFonts w:cstheme="minorHAnsi"/>
                <w:b/>
              </w:rPr>
              <w:t>:</w:t>
            </w:r>
            <w:r w:rsidR="00A94B7E">
              <w:rPr>
                <w:rFonts w:cstheme="minorHAnsi"/>
                <w:b/>
              </w:rPr>
              <w:t xml:space="preserve"> </w:t>
            </w:r>
            <w:r w:rsidR="00A94B7E" w:rsidRPr="00A94B7E">
              <w:rPr>
                <w:rFonts w:cstheme="minorHAnsi"/>
              </w:rPr>
              <w:t>(if not spoken English)</w:t>
            </w:r>
          </w:p>
          <w:p w14:paraId="2532143E" w14:textId="029EB9A0" w:rsidR="000A4FFC" w:rsidRPr="00A94B7E" w:rsidRDefault="00A94B7E" w:rsidP="000A4FFC">
            <w:pPr>
              <w:pStyle w:val="NoSpacing"/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</w:pPr>
            <w:r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I</w:t>
            </w:r>
            <w:r w:rsidR="000A4FFC"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ncluding sign language &amp; any required communication device or special interpreter needs.</w:t>
            </w:r>
          </w:p>
          <w:p w14:paraId="1D16CC02" w14:textId="0D3F454D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</w:tcPr>
          <w:p w14:paraId="5CB1AF7F" w14:textId="77777777" w:rsidR="00E4792F" w:rsidRPr="00E4792F" w:rsidRDefault="00E4792F" w:rsidP="000A4FFC">
            <w:pPr>
              <w:pStyle w:val="NoSpacing"/>
              <w:ind w:left="34"/>
              <w:rPr>
                <w:rFonts w:cstheme="minorHAnsi"/>
                <w:b/>
                <w:sz w:val="6"/>
              </w:rPr>
            </w:pPr>
          </w:p>
          <w:p w14:paraId="53586782" w14:textId="0CB02615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VA Card Status</w:t>
            </w:r>
            <w:r w:rsidR="00E4792F">
              <w:rPr>
                <w:rFonts w:cstheme="minorHAnsi"/>
                <w:b/>
              </w:rPr>
              <w:t>:</w:t>
            </w:r>
          </w:p>
          <w:p w14:paraId="0187C52A" w14:textId="77777777" w:rsidR="000A4FFC" w:rsidRPr="00B9073C" w:rsidRDefault="00DF2296" w:rsidP="000A4FFC">
            <w:pPr>
              <w:pStyle w:val="NoSpacing"/>
              <w:tabs>
                <w:tab w:val="left" w:pos="3965"/>
              </w:tabs>
              <w:ind w:left="34"/>
              <w:rPr>
                <w:rStyle w:val="Style8"/>
                <w:rFonts w:cstheme="minorHAnsi"/>
                <w:sz w:val="22"/>
              </w:rPr>
            </w:pPr>
            <w:sdt>
              <w:sdtPr>
                <w:rPr>
                  <w:rStyle w:val="Style8"/>
                  <w:rFonts w:cstheme="minorHAnsi"/>
                  <w:sz w:val="22"/>
                </w:rPr>
                <w:alias w:val="DVA Card Status"/>
                <w:tag w:val="DVA Card Status"/>
                <w:id w:val="-1587523034"/>
                <w:placeholder>
                  <w:docPart w:val="C44F8FF6EE25448C99F2C3BCEF1CEBAD"/>
                </w:placeholder>
                <w:showingPlcHdr/>
                <w:comboBox>
                  <w:listItem w:value="Choose an item"/>
                  <w:listItem w:displayText="No DVA Card" w:value="No DVA Card"/>
                  <w:listItem w:displayText="DVA Card - Gold" w:value="DVA Card - Gold"/>
                  <w:listItem w:displayText="DVA Card - White" w:value="DVA Card - White"/>
                  <w:listItem w:displayText="DVA Card - Orange" w:value="DVA Card - Orange"/>
                  <w:listItem w:displayText="DVA Card Other" w:value="DVA Card Other"/>
                  <w:listItem w:displayText="Not stated/inadequately described" w:value="Not stated/inadequately described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E9D2738" w14:textId="77777777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</w:p>
        </w:tc>
      </w:tr>
    </w:tbl>
    <w:p w14:paraId="52D238C7" w14:textId="77777777" w:rsidR="00616002" w:rsidRDefault="00616002" w:rsidP="00616002">
      <w:pPr>
        <w:rPr>
          <w:b/>
          <w:sz w:val="28"/>
        </w:rPr>
      </w:pPr>
    </w:p>
    <w:p w14:paraId="65D9185C" w14:textId="77777777" w:rsidR="00616002" w:rsidRDefault="00616002" w:rsidP="00616002">
      <w:pPr>
        <w:pStyle w:val="NoSpacing"/>
        <w:pageBreakBefore/>
        <w:widowControl w:val="0"/>
        <w:ind w:left="142"/>
        <w:rPr>
          <w:b/>
          <w:sz w:val="28"/>
        </w:rPr>
        <w:sectPr w:rsidR="00616002" w:rsidSect="00493F7F">
          <w:footerReference w:type="default" r:id="rId10"/>
          <w:pgSz w:w="11906" w:h="16838"/>
          <w:pgMar w:top="567" w:right="567" w:bottom="567" w:left="567" w:header="709" w:footer="0" w:gutter="0"/>
          <w:cols w:space="708"/>
          <w:docGrid w:linePitch="360"/>
        </w:sectPr>
      </w:pPr>
    </w:p>
    <w:p w14:paraId="59B78003" w14:textId="6FB6CC8D" w:rsidR="00616002" w:rsidRDefault="00616002" w:rsidP="00616002">
      <w:pPr>
        <w:pStyle w:val="NoSpacing"/>
        <w:ind w:left="142"/>
        <w:jc w:val="center"/>
        <w:rPr>
          <w:b/>
          <w:sz w:val="28"/>
        </w:rPr>
      </w:pPr>
      <w:r>
        <w:rPr>
          <w:b/>
          <w:sz w:val="28"/>
        </w:rPr>
        <w:lastRenderedPageBreak/>
        <w:t>-2-</w:t>
      </w:r>
    </w:p>
    <w:p w14:paraId="260CBE9B" w14:textId="77777777" w:rsidR="00A23F0C" w:rsidRDefault="00A23F0C" w:rsidP="00551EAA">
      <w:pPr>
        <w:pStyle w:val="NoSpacing"/>
        <w:ind w:left="142"/>
        <w:rPr>
          <w:b/>
          <w:sz w:val="28"/>
        </w:rPr>
      </w:pPr>
    </w:p>
    <w:p w14:paraId="34EBE70C" w14:textId="52765F42" w:rsidR="00551EAA" w:rsidRPr="00361FE0" w:rsidRDefault="00CF60C9" w:rsidP="00551EAA">
      <w:pPr>
        <w:pStyle w:val="NoSpacing"/>
        <w:ind w:left="142"/>
        <w:rPr>
          <w:b/>
          <w:sz w:val="28"/>
        </w:rPr>
      </w:pPr>
      <w:r w:rsidRPr="00361FE0">
        <w:rPr>
          <w:b/>
          <w:sz w:val="28"/>
        </w:rPr>
        <w:t>Current service and supports</w:t>
      </w:r>
      <w:r w:rsidR="00551EAA" w:rsidRPr="00361FE0">
        <w:rPr>
          <w:b/>
          <w:sz w:val="28"/>
        </w:rPr>
        <w:t>: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C85C13" w14:paraId="2778951F" w14:textId="77777777" w:rsidTr="00361FE0">
        <w:trPr>
          <w:trHeight w:val="604"/>
        </w:trPr>
        <w:tc>
          <w:tcPr>
            <w:tcW w:w="10620" w:type="dxa"/>
            <w:vAlign w:val="center"/>
          </w:tcPr>
          <w:p w14:paraId="590B7446" w14:textId="6A516F20" w:rsidR="00551EAA" w:rsidRPr="00C85C13" w:rsidRDefault="00CF60C9" w:rsidP="00A23F0C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>Current services</w:t>
            </w:r>
            <w:r w:rsidR="00C559A3">
              <w:rPr>
                <w:rFonts w:cstheme="minorHAnsi"/>
                <w:b/>
              </w:rPr>
              <w:t xml:space="preserve"> and support networks</w:t>
            </w:r>
            <w:r w:rsidRPr="00C85C13">
              <w:rPr>
                <w:rFonts w:cstheme="minorHAnsi"/>
                <w:b/>
              </w:rPr>
              <w:t xml:space="preserve"> in place</w:t>
            </w:r>
            <w:r w:rsidR="00551EAA" w:rsidRPr="00C85C13">
              <w:rPr>
                <w:rFonts w:cstheme="minorHAnsi"/>
              </w:rPr>
              <w:t>:</w:t>
            </w:r>
            <w:r w:rsidR="00C559A3" w:rsidRPr="00C85C13">
              <w:rPr>
                <w:i/>
                <w:color w:val="2F5496" w:themeColor="accent5" w:themeShade="BF"/>
                <w:sz w:val="20"/>
                <w:szCs w:val="20"/>
              </w:rPr>
              <w:t xml:space="preserve"> (</w:t>
            </w:r>
            <w:r w:rsidR="00C559A3">
              <w:rPr>
                <w:i/>
                <w:color w:val="2F5496" w:themeColor="accent5" w:themeShade="BF"/>
                <w:sz w:val="20"/>
                <w:szCs w:val="20"/>
              </w:rPr>
              <w:t>eg HACC PYP, Allied Health,</w:t>
            </w:r>
            <w:r w:rsidR="00CB3043">
              <w:rPr>
                <w:i/>
                <w:color w:val="2F5496" w:themeColor="accent5" w:themeShade="BF"/>
                <w:sz w:val="20"/>
                <w:szCs w:val="20"/>
              </w:rPr>
              <w:t xml:space="preserve"> family support</w:t>
            </w:r>
            <w:r w:rsidR="00C559A3"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  <w:r w:rsidR="00551EAA"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  <w:tr w:rsidR="00CB3043" w:rsidRPr="00C85C13" w14:paraId="64978447" w14:textId="77777777" w:rsidTr="00361FE0">
        <w:trPr>
          <w:trHeight w:val="604"/>
        </w:trPr>
        <w:tc>
          <w:tcPr>
            <w:tcW w:w="10620" w:type="dxa"/>
            <w:vAlign w:val="center"/>
          </w:tcPr>
          <w:p w14:paraId="796CF8F3" w14:textId="164F2A5D" w:rsidR="00CB3043" w:rsidRPr="00C85C13" w:rsidRDefault="00CB3043" w:rsidP="00A23F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nancial concerns impacting </w:t>
            </w:r>
            <w:r w:rsidR="00722A68">
              <w:rPr>
                <w:rFonts w:cstheme="minorHAnsi"/>
                <w:b/>
              </w:rPr>
              <w:t xml:space="preserve">services or </w:t>
            </w:r>
            <w:r>
              <w:rPr>
                <w:rFonts w:cstheme="minorHAnsi"/>
                <w:b/>
              </w:rPr>
              <w:t xml:space="preserve">supports: </w:t>
            </w:r>
            <w:r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5C13">
              <w:rPr>
                <w:rFonts w:cstheme="minorHAnsi"/>
              </w:rPr>
              <w:instrText xml:space="preserve"> FORMTEXT </w:instrText>
            </w:r>
            <w:r w:rsidRPr="00C85C13">
              <w:rPr>
                <w:rFonts w:cstheme="minorHAnsi"/>
              </w:rPr>
            </w:r>
            <w:r w:rsidRPr="00C85C13">
              <w:rPr>
                <w:rFonts w:cstheme="minorHAnsi"/>
              </w:rPr>
              <w:fldChar w:fldCharType="separate"/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</w:rPr>
              <w:fldChar w:fldCharType="end"/>
            </w:r>
          </w:p>
        </w:tc>
      </w:tr>
      <w:tr w:rsidR="00551EAA" w:rsidRPr="00C85C13" w14:paraId="34CEFB54" w14:textId="77777777" w:rsidTr="00361FE0">
        <w:trPr>
          <w:trHeight w:val="604"/>
        </w:trPr>
        <w:tc>
          <w:tcPr>
            <w:tcW w:w="10620" w:type="dxa"/>
            <w:vAlign w:val="center"/>
          </w:tcPr>
          <w:p w14:paraId="57FD8B1F" w14:textId="4185A377" w:rsidR="00551EAA" w:rsidRPr="00C85C13" w:rsidRDefault="00CB3043" w:rsidP="00A23F0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New or additional support</w:t>
            </w:r>
            <w:r w:rsidR="00CF60C9" w:rsidRPr="00C85C13">
              <w:rPr>
                <w:rFonts w:cstheme="minorHAnsi"/>
                <w:b/>
              </w:rPr>
              <w:t xml:space="preserve"> needed</w:t>
            </w:r>
            <w:r w:rsidR="00C10F92">
              <w:rPr>
                <w:rFonts w:cstheme="minorHAnsi"/>
                <w:b/>
              </w:rPr>
              <w:t xml:space="preserve"> to maintain independence</w:t>
            </w:r>
            <w:r w:rsidR="00551EAA" w:rsidRPr="00C85C13">
              <w:rPr>
                <w:rFonts w:cstheme="minorHAnsi"/>
              </w:rPr>
              <w:t xml:space="preserve">: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  <w:tr w:rsidR="00551EAA" w:rsidRPr="00C85C13" w14:paraId="452BF355" w14:textId="77777777" w:rsidTr="00361FE0">
        <w:trPr>
          <w:trHeight w:val="604"/>
        </w:trPr>
        <w:tc>
          <w:tcPr>
            <w:tcW w:w="10620" w:type="dxa"/>
            <w:vAlign w:val="center"/>
          </w:tcPr>
          <w:p w14:paraId="038CA1E8" w14:textId="2AF5138B" w:rsidR="00551EAA" w:rsidRPr="00C85C13" w:rsidRDefault="00CF60C9" w:rsidP="00A23F0C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>Assessments completed</w:t>
            </w:r>
            <w:r w:rsidR="00551EAA" w:rsidRPr="00C85C13">
              <w:rPr>
                <w:rFonts w:cstheme="minorHAnsi"/>
              </w:rPr>
              <w:t>:</w:t>
            </w:r>
            <w:r w:rsidR="00C85C13">
              <w:rPr>
                <w:rFonts w:cstheme="minorHAnsi"/>
              </w:rPr>
              <w:t xml:space="preserve"> </w:t>
            </w:r>
            <w:r w:rsidR="00C85C13" w:rsidRPr="00C85C13">
              <w:t xml:space="preserve"> Allied health</w:t>
            </w:r>
            <w:r w:rsidRPr="00C85C13">
              <w:t xml:space="preserve"> </w:t>
            </w:r>
            <w:sdt>
              <w:sdtPr>
                <w:id w:val="2061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85C13" w:rsidRPr="00C85C13">
              <w:t xml:space="preserve">        </w:t>
            </w:r>
            <w:r w:rsidR="00C85C13">
              <w:t xml:space="preserve">    </w:t>
            </w:r>
            <w:r w:rsidR="00C85C13" w:rsidRPr="00C85C13">
              <w:t>HACC PYP</w:t>
            </w:r>
            <w:r w:rsidRPr="00C85C13">
              <w:t xml:space="preserve">  </w:t>
            </w:r>
            <w:sdt>
              <w:sdtPr>
                <w:id w:val="317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5E4" w:rsidRPr="00C85C13">
              <w:t xml:space="preserve">       </w:t>
            </w:r>
            <w:r w:rsidR="00C85C13">
              <w:t xml:space="preserve">   </w:t>
            </w:r>
            <w:r w:rsidR="009C2BE3">
              <w:t xml:space="preserve">  </w:t>
            </w:r>
            <w:r w:rsidR="007165E4" w:rsidRPr="00C85C13">
              <w:t xml:space="preserve">  </w:t>
            </w:r>
            <w:r w:rsidRPr="00C85C13">
              <w:t>Other</w:t>
            </w:r>
            <w:r w:rsidR="00361FE0" w:rsidRPr="00C85C13">
              <w:t xml:space="preserve"> </w:t>
            </w:r>
            <w:r w:rsidR="00361FE0" w:rsidRPr="00C85C13">
              <w:rPr>
                <w:i/>
                <w:color w:val="2F5496" w:themeColor="accent5" w:themeShade="BF"/>
                <w:sz w:val="20"/>
                <w:szCs w:val="20"/>
              </w:rPr>
              <w:t>(please specify)</w:t>
            </w:r>
            <w:r w:rsidRPr="00C85C13">
              <w:rPr>
                <w:color w:val="2F5496" w:themeColor="accent5" w:themeShade="BF"/>
              </w:rPr>
              <w:t xml:space="preserve"> </w:t>
            </w:r>
            <w:sdt>
              <w:sdtPr>
                <w:id w:val="-5475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  <w:tr w:rsidR="00551EAA" w:rsidRPr="00C85C13" w14:paraId="508F1745" w14:textId="77777777" w:rsidTr="00361FE0">
        <w:trPr>
          <w:trHeight w:val="604"/>
        </w:trPr>
        <w:tc>
          <w:tcPr>
            <w:tcW w:w="10620" w:type="dxa"/>
            <w:vAlign w:val="center"/>
          </w:tcPr>
          <w:p w14:paraId="4222EA9B" w14:textId="24A424A9" w:rsidR="00551EAA" w:rsidRPr="00C85C13" w:rsidRDefault="00CF60C9" w:rsidP="00361FE0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 xml:space="preserve">NDIS </w:t>
            </w:r>
            <w:r w:rsidR="00C85C13" w:rsidRPr="00C85C13">
              <w:rPr>
                <w:rFonts w:cstheme="minorHAnsi"/>
                <w:b/>
              </w:rPr>
              <w:t xml:space="preserve">referral </w:t>
            </w:r>
            <w:r w:rsidRPr="00C85C13">
              <w:rPr>
                <w:rFonts w:cstheme="minorHAnsi"/>
                <w:b/>
              </w:rPr>
              <w:t>status</w:t>
            </w:r>
            <w:r w:rsidR="00C85C13">
              <w:rPr>
                <w:rFonts w:cstheme="minorHAnsi"/>
              </w:rPr>
              <w:t>:</w:t>
            </w:r>
            <w:r w:rsidR="007165E4" w:rsidRPr="00C85C13">
              <w:rPr>
                <w:rFonts w:cstheme="minorHAnsi"/>
              </w:rPr>
              <w:t xml:space="preserve"> </w:t>
            </w:r>
            <w:r w:rsidRPr="00C85C13">
              <w:t xml:space="preserve">New   </w:t>
            </w:r>
            <w:sdt>
              <w:sdtPr>
                <w:id w:val="-12861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5E4" w:rsidRPr="00C85C13">
              <w:t xml:space="preserve">      </w:t>
            </w:r>
            <w:r w:rsidRPr="00C85C13">
              <w:t xml:space="preserve">Declined  </w:t>
            </w:r>
            <w:sdt>
              <w:sdtPr>
                <w:id w:val="-7721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t xml:space="preserve">       Review  </w:t>
            </w:r>
            <w:sdt>
              <w:sdtPr>
                <w:id w:val="-4332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t xml:space="preserve"> </w:t>
            </w:r>
            <w:r w:rsidR="009C2BE3">
              <w:t xml:space="preserve">    </w:t>
            </w:r>
            <w:r w:rsidRPr="00C85C13">
              <w:t xml:space="preserve">     N/A  </w:t>
            </w:r>
            <w:sdt>
              <w:sdtPr>
                <w:id w:val="9317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t xml:space="preserve">   </w:t>
            </w:r>
            <w:r w:rsidR="009C2BE3">
              <w:t xml:space="preserve"> </w:t>
            </w:r>
            <w:r w:rsidR="00C85C13">
              <w:t xml:space="preserve"> </w:t>
            </w:r>
            <w:r w:rsidRPr="00C85C13">
              <w:t>Other</w:t>
            </w:r>
            <w:r w:rsidR="00361FE0" w:rsidRPr="00C85C13">
              <w:t xml:space="preserve"> </w:t>
            </w:r>
            <w:r w:rsidR="00361FE0" w:rsidRPr="00C85C13">
              <w:rPr>
                <w:i/>
                <w:color w:val="2F5496" w:themeColor="accent5" w:themeShade="BF"/>
                <w:sz w:val="20"/>
                <w:szCs w:val="20"/>
              </w:rPr>
              <w:t>(please specify)</w:t>
            </w:r>
            <w:r w:rsidRPr="00C85C13">
              <w:rPr>
                <w:i/>
                <w:color w:val="2F5496" w:themeColor="accent5" w:themeShade="BF"/>
              </w:rPr>
              <w:t xml:space="preserve"> </w:t>
            </w:r>
            <w:r w:rsidRPr="00C85C13">
              <w:t xml:space="preserve"> </w:t>
            </w:r>
            <w:sdt>
              <w:sdtPr>
                <w:id w:val="61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C13">
              <w:t xml:space="preserve"> </w:t>
            </w:r>
            <w:r w:rsidRPr="00C85C1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5C13">
              <w:instrText xml:space="preserve"> FORMTEXT </w:instrText>
            </w:r>
            <w:r w:rsidRPr="00C85C13">
              <w:fldChar w:fldCharType="separate"/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fldChar w:fldCharType="end"/>
            </w:r>
          </w:p>
        </w:tc>
      </w:tr>
      <w:tr w:rsidR="00551EAA" w:rsidRPr="00C85C13" w14:paraId="74013311" w14:textId="77777777" w:rsidTr="00361FE0">
        <w:trPr>
          <w:trHeight w:val="758"/>
        </w:trPr>
        <w:tc>
          <w:tcPr>
            <w:tcW w:w="10620" w:type="dxa"/>
            <w:vAlign w:val="center"/>
          </w:tcPr>
          <w:p w14:paraId="1C7C9F8A" w14:textId="0FDB8A37" w:rsidR="00CF60C9" w:rsidRPr="00C85C13" w:rsidRDefault="00CF60C9" w:rsidP="00A23F0C">
            <w:pPr>
              <w:pStyle w:val="NoSpacing"/>
            </w:pPr>
            <w:r w:rsidRPr="00C85C13">
              <w:rPr>
                <w:rFonts w:cstheme="minorHAnsi"/>
                <w:b/>
              </w:rPr>
              <w:t>Are there any relevant appointments scheduled in?</w:t>
            </w:r>
            <w:r w:rsidR="00551EAA" w:rsidRPr="00C85C13">
              <w:rPr>
                <w:rFonts w:cstheme="minorHAnsi"/>
              </w:rPr>
              <w:t xml:space="preserve">: </w:t>
            </w:r>
            <w:sdt>
              <w:sdtPr>
                <w:id w:val="2271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5C13">
              <w:t xml:space="preserve">  Yes </w:t>
            </w:r>
            <w:r w:rsidR="00A23F0C" w:rsidRPr="00C85C13">
              <w:t xml:space="preserve"> </w:t>
            </w:r>
            <w:r w:rsidR="00A23F0C" w:rsidRPr="00C85C13">
              <w:rPr>
                <w:i/>
                <w:color w:val="2F5496" w:themeColor="accent5" w:themeShade="BF"/>
                <w:sz w:val="20"/>
                <w:szCs w:val="20"/>
              </w:rPr>
              <w:t>(</w:t>
            </w:r>
            <w:r w:rsidR="00361FE0" w:rsidRPr="00C85C13">
              <w:rPr>
                <w:i/>
                <w:color w:val="2F5496" w:themeColor="accent5" w:themeShade="BF"/>
                <w:sz w:val="20"/>
                <w:szCs w:val="20"/>
              </w:rPr>
              <w:t>eg NDIS Review</w:t>
            </w:r>
            <w:r w:rsidR="00A23F0C"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  <w:r w:rsidRPr="00C85C13">
              <w:t xml:space="preserve">  </w:t>
            </w:r>
            <w:r w:rsidRPr="00C85C1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5C13">
              <w:instrText xml:space="preserve"> FORMTEXT </w:instrText>
            </w:r>
            <w:r w:rsidRPr="00C85C13">
              <w:fldChar w:fldCharType="separate"/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fldChar w:fldCharType="end"/>
            </w:r>
            <w:r w:rsidR="00361FE0" w:rsidRPr="00C85C13">
              <w:t xml:space="preserve">            </w:t>
            </w:r>
            <w:sdt>
              <w:sdtPr>
                <w:id w:val="-218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5C13">
              <w:t xml:space="preserve">  No</w:t>
            </w:r>
          </w:p>
        </w:tc>
      </w:tr>
    </w:tbl>
    <w:p w14:paraId="19B210EF" w14:textId="77777777" w:rsidR="008773FA" w:rsidRPr="00C85C13" w:rsidRDefault="008773FA" w:rsidP="00492242">
      <w:pPr>
        <w:pStyle w:val="NoSpacing"/>
        <w:ind w:left="142"/>
        <w:rPr>
          <w:b/>
        </w:rPr>
      </w:pP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C85C13" w14:paraId="7BB8EDA0" w14:textId="77777777" w:rsidTr="00361FE0">
        <w:trPr>
          <w:trHeight w:val="567"/>
        </w:trPr>
        <w:tc>
          <w:tcPr>
            <w:tcW w:w="10620" w:type="dxa"/>
          </w:tcPr>
          <w:p w14:paraId="05B2DB9E" w14:textId="004F73C9" w:rsidR="00551EAA" w:rsidRPr="00C85C13" w:rsidRDefault="00CF60C9" w:rsidP="00492242">
            <w:pPr>
              <w:pStyle w:val="NoSpacing"/>
              <w:rPr>
                <w:i/>
                <w:color w:val="2F5496" w:themeColor="accent5" w:themeShade="BF"/>
              </w:rPr>
            </w:pPr>
            <w:r w:rsidRPr="00C85C13">
              <w:rPr>
                <w:b/>
              </w:rPr>
              <w:t>Client</w:t>
            </w:r>
            <w:r w:rsidR="00551EAA" w:rsidRPr="00C85C13">
              <w:rPr>
                <w:b/>
              </w:rPr>
              <w:t xml:space="preserve"> Issues – Reason for Referral</w:t>
            </w:r>
            <w:r w:rsidR="00A23F0C" w:rsidRPr="00C85C13">
              <w:rPr>
                <w:b/>
              </w:rPr>
              <w:t>:</w:t>
            </w:r>
            <w:r w:rsidR="00551EAA" w:rsidRPr="00C85C13">
              <w:t xml:space="preserve"> </w:t>
            </w:r>
            <w:r w:rsidR="00551EAA" w:rsidRPr="00C85C13">
              <w:rPr>
                <w:i/>
                <w:color w:val="2F5496" w:themeColor="accent5" w:themeShade="BF"/>
                <w:sz w:val="20"/>
                <w:szCs w:val="20"/>
              </w:rPr>
              <w:t>(</w:t>
            </w:r>
            <w:r w:rsidR="007165E4" w:rsidRPr="00C85C13">
              <w:rPr>
                <w:i/>
                <w:color w:val="2F5496" w:themeColor="accent5" w:themeShade="BF"/>
                <w:sz w:val="20"/>
                <w:szCs w:val="20"/>
              </w:rPr>
              <w:t>including level of urgency</w:t>
            </w:r>
            <w:r w:rsidR="00551EAA"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</w:p>
          <w:p w14:paraId="399FE3A9" w14:textId="77777777" w:rsidR="00551EAA" w:rsidRPr="00C85C13" w:rsidRDefault="00551EAA" w:rsidP="00492242">
            <w:pPr>
              <w:pStyle w:val="NoSpacing"/>
            </w:pPr>
            <w:r w:rsidRPr="00C85C1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C13">
              <w:instrText xml:space="preserve"> FORMTEXT </w:instrText>
            </w:r>
            <w:r w:rsidRPr="00C85C13">
              <w:fldChar w:fldCharType="separate"/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fldChar w:fldCharType="end"/>
            </w:r>
          </w:p>
          <w:p w14:paraId="45EDAB20" w14:textId="77777777" w:rsidR="00551EAA" w:rsidRPr="00C85C13" w:rsidRDefault="00551EAA" w:rsidP="00492242">
            <w:pPr>
              <w:pStyle w:val="NoSpacing"/>
            </w:pPr>
          </w:p>
          <w:p w14:paraId="546BA007" w14:textId="77777777" w:rsidR="00551EAA" w:rsidRPr="00C85C13" w:rsidRDefault="00551EAA" w:rsidP="00492242">
            <w:pPr>
              <w:pStyle w:val="NoSpacing"/>
            </w:pPr>
          </w:p>
          <w:p w14:paraId="3901236D" w14:textId="0B3D9436" w:rsidR="00492242" w:rsidRPr="00C85C13" w:rsidRDefault="00492242" w:rsidP="00492242">
            <w:pPr>
              <w:pStyle w:val="NoSpacing"/>
            </w:pPr>
          </w:p>
        </w:tc>
      </w:tr>
    </w:tbl>
    <w:p w14:paraId="36CEEAE7" w14:textId="3B165EA2" w:rsidR="00361FE0" w:rsidRPr="007165E4" w:rsidRDefault="00361FE0" w:rsidP="00492242">
      <w:pPr>
        <w:pStyle w:val="NoSpacing"/>
        <w:ind w:left="142"/>
        <w:rPr>
          <w:b/>
          <w:sz w:val="24"/>
          <w:szCs w:val="24"/>
        </w:rPr>
      </w:pPr>
    </w:p>
    <w:p w14:paraId="7419E076" w14:textId="77777777" w:rsidR="00551EAA" w:rsidRPr="00361FE0" w:rsidRDefault="00551EAA" w:rsidP="00492242">
      <w:pPr>
        <w:pStyle w:val="NoSpacing"/>
        <w:ind w:left="142"/>
        <w:rPr>
          <w:b/>
          <w:sz w:val="28"/>
          <w:szCs w:val="24"/>
        </w:rPr>
      </w:pPr>
      <w:r w:rsidRPr="00361FE0">
        <w:rPr>
          <w:b/>
          <w:sz w:val="28"/>
          <w:szCs w:val="24"/>
        </w:rPr>
        <w:t xml:space="preserve">Additional Information: 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7165E4" w14:paraId="69CD4253" w14:textId="77777777" w:rsidTr="00C559A3">
        <w:trPr>
          <w:trHeight w:val="1368"/>
        </w:trPr>
        <w:tc>
          <w:tcPr>
            <w:tcW w:w="10620" w:type="dxa"/>
            <w:shd w:val="clear" w:color="auto" w:fill="auto"/>
          </w:tcPr>
          <w:p w14:paraId="1687B169" w14:textId="77688AFF" w:rsidR="00361FE0" w:rsidRPr="00722A68" w:rsidRDefault="00002B25" w:rsidP="00492242">
            <w:pPr>
              <w:pStyle w:val="NoSpacing"/>
            </w:pPr>
            <w:r>
              <w:rPr>
                <w:b/>
              </w:rPr>
              <w:t>S</w:t>
            </w:r>
            <w:r w:rsidR="00551EAA" w:rsidRPr="00722A68">
              <w:rPr>
                <w:b/>
              </w:rPr>
              <w:t>afety concerns</w:t>
            </w:r>
            <w:r>
              <w:rPr>
                <w:b/>
              </w:rPr>
              <w:t xml:space="preserve"> </w:t>
            </w:r>
            <w:r w:rsidR="00551EAA" w:rsidRPr="00722A68">
              <w:rPr>
                <w:b/>
              </w:rPr>
              <w:t>or anything else to be aware of</w:t>
            </w:r>
            <w:r>
              <w:t>:</w:t>
            </w:r>
            <w:r w:rsidR="00551EAA" w:rsidRPr="00722A68">
              <w:t xml:space="preserve"> </w:t>
            </w:r>
          </w:p>
          <w:p w14:paraId="1FC50EFF" w14:textId="18552C0D" w:rsidR="00551EAA" w:rsidRPr="00722A68" w:rsidRDefault="00551EAA" w:rsidP="00492242">
            <w:pPr>
              <w:pStyle w:val="NoSpacing"/>
            </w:pPr>
            <w:r w:rsidRPr="007165E4">
              <w:rPr>
                <w:sz w:val="24"/>
                <w:szCs w:val="24"/>
              </w:rPr>
              <w:t xml:space="preserve"> </w:t>
            </w:r>
            <w:r w:rsidRPr="00722A6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2A68">
              <w:instrText xml:space="preserve"> FORMTEXT </w:instrText>
            </w:r>
            <w:r w:rsidRPr="00722A68">
              <w:fldChar w:fldCharType="separate"/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fldChar w:fldCharType="end"/>
            </w:r>
          </w:p>
          <w:p w14:paraId="7FB1F9E8" w14:textId="77777777" w:rsidR="00B813BD" w:rsidRPr="007165E4" w:rsidRDefault="00B813BD" w:rsidP="0049224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99B783E" w14:textId="77777777" w:rsidR="00C559A3" w:rsidRDefault="00C559A3" w:rsidP="00361FE0">
      <w:pPr>
        <w:spacing w:after="0"/>
        <w:rPr>
          <w:b/>
          <w:sz w:val="24"/>
        </w:rPr>
      </w:pPr>
    </w:p>
    <w:p w14:paraId="18A1A5A4" w14:textId="0F8B9DA0" w:rsidR="004B09D8" w:rsidRPr="00361FE0" w:rsidRDefault="00361FE0" w:rsidP="00361FE0">
      <w:pPr>
        <w:spacing w:after="0"/>
        <w:rPr>
          <w:b/>
          <w:sz w:val="28"/>
        </w:rPr>
      </w:pPr>
      <w:r>
        <w:rPr>
          <w:b/>
          <w:sz w:val="24"/>
        </w:rPr>
        <w:t xml:space="preserve">  </w:t>
      </w:r>
      <w:r w:rsidR="004B09D8" w:rsidRPr="00361FE0">
        <w:rPr>
          <w:b/>
          <w:sz w:val="28"/>
        </w:rPr>
        <w:t>Carer</w:t>
      </w:r>
      <w:r w:rsidRPr="00361FE0">
        <w:rPr>
          <w:b/>
          <w:sz w:val="28"/>
        </w:rPr>
        <w:t>/Guardian details if applicable:</w:t>
      </w:r>
    </w:p>
    <w:tbl>
      <w:tblPr>
        <w:tblStyle w:val="TableGrid"/>
        <w:tblW w:w="10630" w:type="dxa"/>
        <w:tblInd w:w="137" w:type="dxa"/>
        <w:tblLook w:val="04A0" w:firstRow="1" w:lastRow="0" w:firstColumn="1" w:lastColumn="0" w:noHBand="0" w:noVBand="1"/>
      </w:tblPr>
      <w:tblGrid>
        <w:gridCol w:w="5528"/>
        <w:gridCol w:w="5102"/>
      </w:tblGrid>
      <w:tr w:rsidR="00B813BD" w:rsidRPr="00412E19" w14:paraId="7CC55003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A8BB5AC" w14:textId="45DD474F" w:rsidR="00B813BD" w:rsidRPr="00412E19" w:rsidRDefault="00B813BD" w:rsidP="00033602">
            <w:pPr>
              <w:pStyle w:val="NoSpacing"/>
              <w:tabs>
                <w:tab w:val="left" w:pos="1168"/>
              </w:tabs>
              <w:spacing w:line="276" w:lineRule="auto"/>
            </w:pPr>
            <w:r w:rsidRPr="00B813BD">
              <w:rPr>
                <w:b/>
              </w:rPr>
              <w:t>Name</w:t>
            </w:r>
            <w:r w:rsidRPr="0087581D">
              <w:t>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813BD" w:rsidRPr="00412E19" w14:paraId="160184A4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9817210" w14:textId="54725AB1" w:rsidR="00B813BD" w:rsidRPr="00B813BD" w:rsidRDefault="00B813BD" w:rsidP="00361FE0">
            <w:pPr>
              <w:pStyle w:val="NoSpacing"/>
              <w:tabs>
                <w:tab w:val="left" w:pos="1168"/>
              </w:tabs>
              <w:spacing w:line="276" w:lineRule="auto"/>
              <w:rPr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(dd/mm/yyyy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B813BD" w:rsidRPr="00412E19" w14:paraId="1BA07B41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400BB160" w14:textId="62FF82C1" w:rsidR="00B813BD" w:rsidRPr="00412E19" w:rsidRDefault="00B813BD" w:rsidP="00033602">
            <w:pPr>
              <w:pStyle w:val="NoSpacing"/>
              <w:rPr>
                <w:b/>
              </w:rPr>
            </w:pPr>
            <w:r w:rsidRPr="00B813BD">
              <w:rPr>
                <w:b/>
              </w:rPr>
              <w:t>Address</w:t>
            </w:r>
            <w:r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813BD" w:rsidRPr="00412E19" w14:paraId="669BEA5C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244707B" w14:textId="12A8B2A8" w:rsidR="00B813BD" w:rsidRDefault="00B813BD" w:rsidP="00033602">
            <w:pPr>
              <w:pStyle w:val="NoSpacing"/>
            </w:pPr>
            <w:r w:rsidRPr="00B813BD">
              <w:rPr>
                <w:b/>
              </w:rPr>
              <w:t>Phone Number</w:t>
            </w:r>
            <w:r>
              <w:t xml:space="preserve"> </w:t>
            </w:r>
            <w:r w:rsidRPr="00344C93">
              <w:t>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F088F" w:rsidRPr="00412E19" w14:paraId="63D80BBD" w14:textId="77777777" w:rsidTr="00361FE0">
        <w:trPr>
          <w:trHeight w:val="510"/>
        </w:trPr>
        <w:tc>
          <w:tcPr>
            <w:tcW w:w="5528" w:type="dxa"/>
            <w:vAlign w:val="center"/>
          </w:tcPr>
          <w:p w14:paraId="607C8FE5" w14:textId="198AD136" w:rsidR="00EF088F" w:rsidRDefault="00EF088F" w:rsidP="00B813BD">
            <w:pPr>
              <w:pStyle w:val="NoSpacing"/>
            </w:pPr>
            <w:r w:rsidRPr="00B813BD">
              <w:rPr>
                <w:b/>
              </w:rPr>
              <w:t>Relationship to client</w:t>
            </w:r>
            <w:r>
              <w:t xml:space="preserve">: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vAlign w:val="center"/>
          </w:tcPr>
          <w:p w14:paraId="25A91D5C" w14:textId="64EE8E92" w:rsidR="00EF088F" w:rsidRDefault="00EF088F" w:rsidP="00361FE0">
            <w:pPr>
              <w:pStyle w:val="NoSpacing"/>
            </w:pPr>
            <w:r w:rsidRPr="00B813BD">
              <w:rPr>
                <w:b/>
              </w:rPr>
              <w:t>Co-resident of client</w:t>
            </w:r>
            <w:r>
              <w:t xml:space="preserve">:   </w:t>
            </w:r>
            <w:sdt>
              <w:sdtPr>
                <w:id w:val="-21211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Yes </w:t>
            </w:r>
            <w:sdt>
              <w:sdtPr>
                <w:id w:val="-4901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No</w:t>
            </w:r>
          </w:p>
        </w:tc>
      </w:tr>
      <w:tr w:rsidR="00EF088F" w:rsidRPr="00412E19" w14:paraId="29B73AD8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0BEC5F3D" w14:textId="77777777" w:rsidR="00361FE0" w:rsidRPr="00361FE0" w:rsidRDefault="00361FE0" w:rsidP="00B813BD">
            <w:pPr>
              <w:pStyle w:val="NoSpacing"/>
              <w:rPr>
                <w:b/>
                <w:sz w:val="8"/>
              </w:rPr>
            </w:pPr>
          </w:p>
          <w:p w14:paraId="7CA5E18F" w14:textId="74521494" w:rsidR="00EF088F" w:rsidRDefault="00EF088F" w:rsidP="00B813BD">
            <w:pPr>
              <w:pStyle w:val="NoSpacing"/>
            </w:pPr>
            <w:r w:rsidRPr="00B813BD">
              <w:rPr>
                <w:b/>
              </w:rPr>
              <w:t>Carer/Guardian concerns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CB1DF8" w14:textId="77777777" w:rsidR="00B813BD" w:rsidRDefault="00B813BD" w:rsidP="00B813BD">
            <w:pPr>
              <w:pStyle w:val="NoSpacing"/>
            </w:pPr>
          </w:p>
          <w:p w14:paraId="45495FAD" w14:textId="77777777" w:rsidR="00B813BD" w:rsidRDefault="00B813BD" w:rsidP="00B813BD">
            <w:pPr>
              <w:pStyle w:val="NoSpacing"/>
            </w:pPr>
          </w:p>
          <w:p w14:paraId="67A7C180" w14:textId="03A2F38F" w:rsidR="00B813BD" w:rsidRDefault="00B813BD" w:rsidP="00B813BD">
            <w:pPr>
              <w:pStyle w:val="NoSpacing"/>
              <w:spacing w:line="360" w:lineRule="auto"/>
            </w:pPr>
          </w:p>
        </w:tc>
      </w:tr>
      <w:tr w:rsidR="00C85C13" w:rsidRPr="00412E19" w14:paraId="1C38EAAD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7E9C39A2" w14:textId="151A0432" w:rsidR="00C85C13" w:rsidRDefault="00C85C13" w:rsidP="00C85C13">
            <w:pPr>
              <w:pStyle w:val="NoSpacing"/>
            </w:pPr>
            <w:r>
              <w:rPr>
                <w:b/>
              </w:rPr>
              <w:t>Carer supports in place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E4F932" w14:textId="77777777" w:rsidR="00C85C13" w:rsidRPr="00361FE0" w:rsidRDefault="00C85C13" w:rsidP="00B813BD">
            <w:pPr>
              <w:pStyle w:val="NoSpacing"/>
              <w:rPr>
                <w:b/>
                <w:sz w:val="8"/>
              </w:rPr>
            </w:pPr>
          </w:p>
        </w:tc>
      </w:tr>
    </w:tbl>
    <w:p w14:paraId="2DE98776" w14:textId="77777777" w:rsidR="004B09D8" w:rsidRDefault="004B09D8" w:rsidP="00616002">
      <w:pPr>
        <w:rPr>
          <w:b/>
          <w:sz w:val="28"/>
        </w:rPr>
      </w:pPr>
    </w:p>
    <w:p w14:paraId="0ECFC758" w14:textId="377618E5" w:rsidR="00FF4EBF" w:rsidRDefault="00FF4EBF" w:rsidP="00B813BD">
      <w:pPr>
        <w:pStyle w:val="NoSpacing"/>
        <w:rPr>
          <w:b/>
          <w:sz w:val="10"/>
        </w:rPr>
      </w:pPr>
    </w:p>
    <w:p w14:paraId="3E4EA5DF" w14:textId="77777777" w:rsidR="00FF4EBF" w:rsidRPr="00FF4EBF" w:rsidRDefault="00FF4EBF" w:rsidP="00FF4EBF"/>
    <w:p w14:paraId="71BE45AE" w14:textId="77777777" w:rsidR="00FF4EBF" w:rsidRPr="00FF4EBF" w:rsidRDefault="00FF4EBF" w:rsidP="00FF4EBF"/>
    <w:p w14:paraId="48A5E07C" w14:textId="2B842098" w:rsidR="00CF60C9" w:rsidRPr="00FF4EBF" w:rsidRDefault="00FF4EBF" w:rsidP="00FF4EBF">
      <w:pPr>
        <w:tabs>
          <w:tab w:val="left" w:pos="8490"/>
        </w:tabs>
      </w:pPr>
      <w:r>
        <w:tab/>
      </w:r>
    </w:p>
    <w:sectPr w:rsidR="00CF60C9" w:rsidRPr="00FF4EBF" w:rsidSect="006F1E77">
      <w:footerReference w:type="default" r:id="rId11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6A41" w14:textId="77777777" w:rsidR="006854D7" w:rsidRDefault="006854D7" w:rsidP="00872BCF">
      <w:pPr>
        <w:spacing w:after="0" w:line="240" w:lineRule="auto"/>
      </w:pPr>
      <w:r>
        <w:separator/>
      </w:r>
    </w:p>
  </w:endnote>
  <w:endnote w:type="continuationSeparator" w:id="0">
    <w:p w14:paraId="6539EEBE" w14:textId="77777777" w:rsidR="006854D7" w:rsidRDefault="006854D7" w:rsidP="008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7B1B" w14:textId="69AFBE5A" w:rsidR="00616002" w:rsidRDefault="00616002">
    <w:pPr>
      <w:pStyle w:val="Footer"/>
    </w:pPr>
    <w:r>
      <w:tab/>
    </w:r>
    <w:r>
      <w:tab/>
    </w:r>
    <w:r w:rsidR="00B813BD">
      <w:t>Case Manage</w:t>
    </w:r>
    <w:r w:rsidR="00F91FFB">
      <w:t>ment Linkages Referral Form July</w:t>
    </w:r>
    <w:r w:rsidR="00B813BD">
      <w:t xml:space="preserve"> 2021</w:t>
    </w:r>
  </w:p>
  <w:p w14:paraId="12E7940D" w14:textId="77777777" w:rsidR="00616002" w:rsidRDefault="0061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2D97" w14:textId="61017636" w:rsidR="00872BCF" w:rsidRDefault="00B813BD">
    <w:pPr>
      <w:pStyle w:val="Footer"/>
    </w:pPr>
    <w:r>
      <w:tab/>
    </w:r>
    <w:r>
      <w:tab/>
      <w:t>Case Management Linkages Referral Form</w:t>
    </w:r>
    <w:r w:rsidR="006F1E77">
      <w:t xml:space="preserve"> </w:t>
    </w:r>
    <w:r w:rsidR="00FF4EBF">
      <w:t>July</w:t>
    </w:r>
    <w:r w:rsidR="00872BCF">
      <w:t xml:space="preserve"> 2021</w:t>
    </w:r>
  </w:p>
  <w:p w14:paraId="1DE30CEA" w14:textId="77777777" w:rsidR="00872BCF" w:rsidRDefault="0087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6DD9" w14:textId="77777777" w:rsidR="006854D7" w:rsidRDefault="006854D7" w:rsidP="00872BCF">
      <w:pPr>
        <w:spacing w:after="0" w:line="240" w:lineRule="auto"/>
      </w:pPr>
      <w:r>
        <w:separator/>
      </w:r>
    </w:p>
  </w:footnote>
  <w:footnote w:type="continuationSeparator" w:id="0">
    <w:p w14:paraId="31D9D1D0" w14:textId="77777777" w:rsidR="006854D7" w:rsidRDefault="006854D7" w:rsidP="0087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178"/>
    <w:multiLevelType w:val="hybridMultilevel"/>
    <w:tmpl w:val="C2B8A212"/>
    <w:lvl w:ilvl="0" w:tplc="D21E4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7ADE"/>
    <w:multiLevelType w:val="hybridMultilevel"/>
    <w:tmpl w:val="5F18B93E"/>
    <w:lvl w:ilvl="0" w:tplc="A178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A187928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5E41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DB8"/>
    <w:multiLevelType w:val="hybridMultilevel"/>
    <w:tmpl w:val="FD16022C"/>
    <w:lvl w:ilvl="0" w:tplc="0EA6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12328"/>
    <w:multiLevelType w:val="hybridMultilevel"/>
    <w:tmpl w:val="DA8A8520"/>
    <w:lvl w:ilvl="0" w:tplc="9B6CF02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502AF"/>
    <w:multiLevelType w:val="hybridMultilevel"/>
    <w:tmpl w:val="889C6108"/>
    <w:lvl w:ilvl="0" w:tplc="E040B07E">
      <w:start w:val="1"/>
      <w:numFmt w:val="decimal"/>
      <w:lvlText w:val="(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127E5A"/>
    <w:multiLevelType w:val="hybridMultilevel"/>
    <w:tmpl w:val="71740D8C"/>
    <w:lvl w:ilvl="0" w:tplc="248A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1FA3"/>
    <w:multiLevelType w:val="hybridMultilevel"/>
    <w:tmpl w:val="7A28E1C2"/>
    <w:lvl w:ilvl="0" w:tplc="FB160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A10DC"/>
    <w:multiLevelType w:val="hybridMultilevel"/>
    <w:tmpl w:val="3CE47952"/>
    <w:lvl w:ilvl="0" w:tplc="BDF28A7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C1"/>
    <w:rsid w:val="00002B25"/>
    <w:rsid w:val="000130DA"/>
    <w:rsid w:val="00072566"/>
    <w:rsid w:val="000A3E29"/>
    <w:rsid w:val="000A4FFC"/>
    <w:rsid w:val="000C1753"/>
    <w:rsid w:val="000D0372"/>
    <w:rsid w:val="000D682F"/>
    <w:rsid w:val="000F180C"/>
    <w:rsid w:val="00103C6C"/>
    <w:rsid w:val="001051E3"/>
    <w:rsid w:val="001645E0"/>
    <w:rsid w:val="001A5DE1"/>
    <w:rsid w:val="001E1387"/>
    <w:rsid w:val="001F1BB4"/>
    <w:rsid w:val="002000F6"/>
    <w:rsid w:val="002123EB"/>
    <w:rsid w:val="00245DB7"/>
    <w:rsid w:val="00280534"/>
    <w:rsid w:val="00282702"/>
    <w:rsid w:val="002A2A22"/>
    <w:rsid w:val="002B1698"/>
    <w:rsid w:val="00344C93"/>
    <w:rsid w:val="00360E03"/>
    <w:rsid w:val="00361FE0"/>
    <w:rsid w:val="003E03D4"/>
    <w:rsid w:val="003F27A3"/>
    <w:rsid w:val="003F4911"/>
    <w:rsid w:val="00400397"/>
    <w:rsid w:val="004170A6"/>
    <w:rsid w:val="00435ADF"/>
    <w:rsid w:val="00492242"/>
    <w:rsid w:val="00493F7F"/>
    <w:rsid w:val="00494CC4"/>
    <w:rsid w:val="004A7E90"/>
    <w:rsid w:val="004B09D8"/>
    <w:rsid w:val="004F1453"/>
    <w:rsid w:val="0054346A"/>
    <w:rsid w:val="00551EAA"/>
    <w:rsid w:val="0057198A"/>
    <w:rsid w:val="00606BC1"/>
    <w:rsid w:val="0061275D"/>
    <w:rsid w:val="00616002"/>
    <w:rsid w:val="00617819"/>
    <w:rsid w:val="00641367"/>
    <w:rsid w:val="00665B44"/>
    <w:rsid w:val="006854D7"/>
    <w:rsid w:val="006C3580"/>
    <w:rsid w:val="006F1E77"/>
    <w:rsid w:val="007165E4"/>
    <w:rsid w:val="00722A68"/>
    <w:rsid w:val="00754349"/>
    <w:rsid w:val="007A7E99"/>
    <w:rsid w:val="00857C9D"/>
    <w:rsid w:val="00860BF2"/>
    <w:rsid w:val="00872BCF"/>
    <w:rsid w:val="0087581D"/>
    <w:rsid w:val="008773FA"/>
    <w:rsid w:val="00890C88"/>
    <w:rsid w:val="008C39AB"/>
    <w:rsid w:val="009457C1"/>
    <w:rsid w:val="00993006"/>
    <w:rsid w:val="009A40E9"/>
    <w:rsid w:val="009C2BE3"/>
    <w:rsid w:val="009F718E"/>
    <w:rsid w:val="00A0573B"/>
    <w:rsid w:val="00A23F0C"/>
    <w:rsid w:val="00A402AB"/>
    <w:rsid w:val="00A94B7E"/>
    <w:rsid w:val="00AB2F85"/>
    <w:rsid w:val="00AE0F7B"/>
    <w:rsid w:val="00B06773"/>
    <w:rsid w:val="00B259B2"/>
    <w:rsid w:val="00B813BD"/>
    <w:rsid w:val="00B9073C"/>
    <w:rsid w:val="00BA7C6B"/>
    <w:rsid w:val="00BB2312"/>
    <w:rsid w:val="00BD43DC"/>
    <w:rsid w:val="00BE4199"/>
    <w:rsid w:val="00BF017B"/>
    <w:rsid w:val="00BF04B3"/>
    <w:rsid w:val="00BF4D64"/>
    <w:rsid w:val="00C04233"/>
    <w:rsid w:val="00C10F92"/>
    <w:rsid w:val="00C559A3"/>
    <w:rsid w:val="00C84BDD"/>
    <w:rsid w:val="00C85C13"/>
    <w:rsid w:val="00C932E0"/>
    <w:rsid w:val="00C93D58"/>
    <w:rsid w:val="00CB3043"/>
    <w:rsid w:val="00CB7967"/>
    <w:rsid w:val="00CE142E"/>
    <w:rsid w:val="00CE1D43"/>
    <w:rsid w:val="00CF60C9"/>
    <w:rsid w:val="00D7515A"/>
    <w:rsid w:val="00D767F8"/>
    <w:rsid w:val="00D8303A"/>
    <w:rsid w:val="00D84B4B"/>
    <w:rsid w:val="00D91825"/>
    <w:rsid w:val="00DF2296"/>
    <w:rsid w:val="00DF4EF2"/>
    <w:rsid w:val="00DF66E9"/>
    <w:rsid w:val="00E1354D"/>
    <w:rsid w:val="00E4792F"/>
    <w:rsid w:val="00E57E38"/>
    <w:rsid w:val="00EC0020"/>
    <w:rsid w:val="00EF088F"/>
    <w:rsid w:val="00F156A5"/>
    <w:rsid w:val="00F9157A"/>
    <w:rsid w:val="00F91FFB"/>
    <w:rsid w:val="00FD54E7"/>
    <w:rsid w:val="00FD5E9A"/>
    <w:rsid w:val="00FF046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2AE51"/>
  <w15:chartTrackingRefBased/>
  <w15:docId w15:val="{E6987CF9-E1A9-44CD-9522-EEF583A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0C8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C88"/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543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3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F"/>
  </w:style>
  <w:style w:type="character" w:customStyle="1" w:styleId="Style7">
    <w:name w:val="Style7"/>
    <w:basedOn w:val="DefaultParagraphFont"/>
    <w:uiPriority w:val="1"/>
    <w:rsid w:val="00F9157A"/>
    <w:rPr>
      <w:sz w:val="24"/>
    </w:rPr>
  </w:style>
  <w:style w:type="character" w:customStyle="1" w:styleId="Style8">
    <w:name w:val="Style8"/>
    <w:basedOn w:val="DefaultParagraphFont"/>
    <w:uiPriority w:val="1"/>
    <w:rsid w:val="004170A6"/>
    <w:rPr>
      <w:sz w:val="24"/>
    </w:rPr>
  </w:style>
  <w:style w:type="character" w:styleId="Hyperlink">
    <w:name w:val="Hyperlink"/>
    <w:basedOn w:val="DefaultParagraphFont"/>
    <w:uiPriority w:val="99"/>
    <w:unhideWhenUsed/>
    <w:rsid w:val="00B90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AccessReferrals@lchs.com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2F9F76B4A454885FFC4A6D557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C7B0-3F6F-49B8-8B15-E682E7D0CFE5}"/>
      </w:docPartPr>
      <w:docPartBody>
        <w:p w:rsidR="00323735" w:rsidRDefault="002B1BA1" w:rsidP="002B1BA1">
          <w:pPr>
            <w:pStyle w:val="A862F9F76B4A454885FFC4A6D5570B5D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8C0F4273FE54790B68AE12AC90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2C42-B425-4558-BCAA-28BD7A4CC333}"/>
      </w:docPartPr>
      <w:docPartBody>
        <w:p w:rsidR="00323735" w:rsidRDefault="002B1BA1" w:rsidP="002B1BA1">
          <w:pPr>
            <w:pStyle w:val="88C0F4273FE54790B68AE12AC9056566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B09B4EF1B047BC8ECB229F3C4A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7783-EC74-429C-B033-44942B5628F9}"/>
      </w:docPartPr>
      <w:docPartBody>
        <w:p w:rsidR="00323735" w:rsidRDefault="002B1BA1" w:rsidP="002B1BA1">
          <w:pPr>
            <w:pStyle w:val="46B09B4EF1B047BC8ECB229F3C4AB7F1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E7A1D88A547466D9ED4B6526C03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3B5C-6DD8-4883-8E5B-25D174A72D23}"/>
      </w:docPartPr>
      <w:docPartBody>
        <w:p w:rsidR="00323735" w:rsidRDefault="002B1BA1" w:rsidP="002B1BA1">
          <w:pPr>
            <w:pStyle w:val="1E7A1D88A547466D9ED4B6526C039359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90EBD966BE9463182BA65E1873F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9D75-08A0-44E2-8929-944FEE81F9E5}"/>
      </w:docPartPr>
      <w:docPartBody>
        <w:p w:rsidR="00323735" w:rsidRDefault="002B1BA1" w:rsidP="002B1BA1">
          <w:pPr>
            <w:pStyle w:val="090EBD966BE9463182BA65E1873FA98E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44F8FF6EE25448C99F2C3BCEF1C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0D1-5439-46B4-9AD2-36D835078DDB}"/>
      </w:docPartPr>
      <w:docPartBody>
        <w:p w:rsidR="00323735" w:rsidRDefault="002B1BA1" w:rsidP="002B1BA1">
          <w:pPr>
            <w:pStyle w:val="C44F8FF6EE25448C99F2C3BCEF1CEBAD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13A8B9AF8D840108066C6DF8DEF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539A-35C6-44ED-AE36-69D1DC2F7F0D}"/>
      </w:docPartPr>
      <w:docPartBody>
        <w:p w:rsidR="00A06261" w:rsidRDefault="002B1BA1" w:rsidP="002B1BA1">
          <w:pPr>
            <w:pStyle w:val="613A8B9AF8D840108066C6DF8DEFA5C7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62"/>
    <w:rsid w:val="002A0BFB"/>
    <w:rsid w:val="002B1BA1"/>
    <w:rsid w:val="00323735"/>
    <w:rsid w:val="008770E6"/>
    <w:rsid w:val="009D6662"/>
    <w:rsid w:val="00A06261"/>
    <w:rsid w:val="00B43046"/>
    <w:rsid w:val="00DD4F1B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BA1"/>
    <w:rPr>
      <w:color w:val="808080"/>
    </w:rPr>
  </w:style>
  <w:style w:type="paragraph" w:customStyle="1" w:styleId="25F11FBFADD648419D01AF03C088E1A6">
    <w:name w:val="25F11FBFADD648419D01AF03C088E1A6"/>
    <w:rsid w:val="009D6662"/>
  </w:style>
  <w:style w:type="paragraph" w:customStyle="1" w:styleId="28300F54C9F642509BA98AE2517F12A5">
    <w:name w:val="28300F54C9F642509BA98AE2517F12A5"/>
    <w:rsid w:val="009D6662"/>
  </w:style>
  <w:style w:type="paragraph" w:customStyle="1" w:styleId="6C66145868B146FF9B0E503C5DBA4DD8">
    <w:name w:val="6C66145868B146FF9B0E503C5DBA4DD8"/>
    <w:rsid w:val="009D6662"/>
  </w:style>
  <w:style w:type="paragraph" w:customStyle="1" w:styleId="D78BB338A92A4AF1A20BC37E9CC01CDE">
    <w:name w:val="D78BB338A92A4AF1A20BC37E9CC01CDE"/>
    <w:rsid w:val="009D6662"/>
  </w:style>
  <w:style w:type="paragraph" w:customStyle="1" w:styleId="BDB5FCFAE2384915A344ABAC5A966A5C">
    <w:name w:val="BDB5FCFAE2384915A344ABAC5A966A5C"/>
    <w:rsid w:val="009D6662"/>
  </w:style>
  <w:style w:type="paragraph" w:customStyle="1" w:styleId="C059B822FAF84DA583CF166150422B1D">
    <w:name w:val="C059B822FAF84DA583CF166150422B1D"/>
    <w:rsid w:val="009D6662"/>
  </w:style>
  <w:style w:type="paragraph" w:customStyle="1" w:styleId="9FB62A840C85491297C43DCCFE8F997D">
    <w:name w:val="9FB62A840C85491297C43DCCFE8F997D"/>
    <w:rsid w:val="009D6662"/>
  </w:style>
  <w:style w:type="paragraph" w:customStyle="1" w:styleId="29DED820354941C4BCFD4081BF5C3AC7">
    <w:name w:val="29DED820354941C4BCFD4081BF5C3AC7"/>
    <w:rsid w:val="009D6662"/>
  </w:style>
  <w:style w:type="paragraph" w:customStyle="1" w:styleId="4A751E50371D4BECA5BDDB400F8FB55E">
    <w:name w:val="4A751E50371D4BECA5BDDB400F8FB55E"/>
    <w:rsid w:val="009D6662"/>
  </w:style>
  <w:style w:type="paragraph" w:customStyle="1" w:styleId="2FF0B1E8C8C74F20BC8AAD16D8CC7B6B">
    <w:name w:val="2FF0B1E8C8C74F20BC8AAD16D8CC7B6B"/>
    <w:rsid w:val="009D6662"/>
  </w:style>
  <w:style w:type="paragraph" w:customStyle="1" w:styleId="4B73BEE17A284FC3893C8C116157619B">
    <w:name w:val="4B73BEE17A284FC3893C8C116157619B"/>
    <w:rsid w:val="009D6662"/>
  </w:style>
  <w:style w:type="paragraph" w:customStyle="1" w:styleId="62950105413B4C92AD41E04F8B104DB3">
    <w:name w:val="62950105413B4C92AD41E04F8B104DB3"/>
    <w:rsid w:val="009D6662"/>
  </w:style>
  <w:style w:type="paragraph" w:customStyle="1" w:styleId="255BE97E64394F4F8E03817CE6AE1ED4">
    <w:name w:val="255BE97E64394F4F8E03817CE6AE1ED4"/>
    <w:rsid w:val="009D6662"/>
  </w:style>
  <w:style w:type="paragraph" w:customStyle="1" w:styleId="B843056A3E394E4A95EAFA7D995F15FA">
    <w:name w:val="B843056A3E394E4A95EAFA7D995F15FA"/>
    <w:rsid w:val="009D6662"/>
  </w:style>
  <w:style w:type="paragraph" w:customStyle="1" w:styleId="0AAD0CE4A9E3412C80496B36CA01841D">
    <w:name w:val="0AAD0CE4A9E3412C80496B36CA01841D"/>
    <w:rsid w:val="002A0BFB"/>
  </w:style>
  <w:style w:type="paragraph" w:customStyle="1" w:styleId="B32EC3062B3F4DBCB6F6D3D1C983A655">
    <w:name w:val="B32EC3062B3F4DBCB6F6D3D1C983A655"/>
    <w:rsid w:val="002A0BFB"/>
  </w:style>
  <w:style w:type="paragraph" w:customStyle="1" w:styleId="8807B6B0B2354BB0935E9E618F60729A">
    <w:name w:val="8807B6B0B2354BB0935E9E618F60729A"/>
    <w:rsid w:val="002A0BFB"/>
  </w:style>
  <w:style w:type="paragraph" w:customStyle="1" w:styleId="D64F93E06F1548C9B224CCFD503CA254">
    <w:name w:val="D64F93E06F1548C9B224CCFD503CA254"/>
    <w:rsid w:val="002A0BFB"/>
  </w:style>
  <w:style w:type="paragraph" w:customStyle="1" w:styleId="B29235BC1A5E49B7A65A779BD88C75BF">
    <w:name w:val="B29235BC1A5E49B7A65A779BD88C75BF"/>
    <w:rsid w:val="002A0BFB"/>
  </w:style>
  <w:style w:type="paragraph" w:customStyle="1" w:styleId="91B873E39D5E4CD38EA3C66F82616246">
    <w:name w:val="91B873E39D5E4CD38EA3C66F82616246"/>
    <w:rsid w:val="002A0BFB"/>
  </w:style>
  <w:style w:type="paragraph" w:customStyle="1" w:styleId="7F3A04F654AC42A98A039469DE61C1E2">
    <w:name w:val="7F3A04F654AC42A98A039469DE61C1E2"/>
    <w:rsid w:val="002A0BFB"/>
  </w:style>
  <w:style w:type="paragraph" w:customStyle="1" w:styleId="FB06D9281ABC4F119CC0590101A8BFB4">
    <w:name w:val="FB06D9281ABC4F119CC0590101A8BFB4"/>
    <w:rsid w:val="002A0BFB"/>
  </w:style>
  <w:style w:type="paragraph" w:customStyle="1" w:styleId="9EC4F6EA7114403485FEC41EABDD2DEA">
    <w:name w:val="9EC4F6EA7114403485FEC41EABDD2DEA"/>
    <w:rsid w:val="002A0BFB"/>
  </w:style>
  <w:style w:type="paragraph" w:customStyle="1" w:styleId="5AE3A07BBAF642649CE96DF0DA0AD0B7">
    <w:name w:val="5AE3A07BBAF642649CE96DF0DA0AD0B7"/>
    <w:rsid w:val="002A0BFB"/>
  </w:style>
  <w:style w:type="paragraph" w:customStyle="1" w:styleId="A1AFDA3ADE6749888E957F82A3859879">
    <w:name w:val="A1AFDA3ADE6749888E957F82A3859879"/>
    <w:rsid w:val="002A0BFB"/>
  </w:style>
  <w:style w:type="paragraph" w:customStyle="1" w:styleId="6E684351D0634390AC816390B7D68E5A">
    <w:name w:val="6E684351D0634390AC816390B7D68E5A"/>
    <w:rsid w:val="002A0BFB"/>
  </w:style>
  <w:style w:type="paragraph" w:customStyle="1" w:styleId="CD1FAC3B57464566AA616DB35A14BEC1">
    <w:name w:val="CD1FAC3B57464566AA616DB35A14BEC1"/>
    <w:rsid w:val="002A0BFB"/>
  </w:style>
  <w:style w:type="paragraph" w:customStyle="1" w:styleId="0297AA7164734884A9B6FD04CE0A1601">
    <w:name w:val="0297AA7164734884A9B6FD04CE0A1601"/>
    <w:rsid w:val="002A0BFB"/>
  </w:style>
  <w:style w:type="paragraph" w:customStyle="1" w:styleId="13A4630C9D10492C9F1A7233A50EA152">
    <w:name w:val="13A4630C9D10492C9F1A7233A50EA152"/>
    <w:rsid w:val="002A0BFB"/>
  </w:style>
  <w:style w:type="paragraph" w:customStyle="1" w:styleId="2D07EA57D5CF4C98A67533FBF84EA271">
    <w:name w:val="2D07EA57D5CF4C98A67533FBF84EA271"/>
    <w:rsid w:val="002A0BFB"/>
  </w:style>
  <w:style w:type="paragraph" w:customStyle="1" w:styleId="5F541572AA264FFB8DBDE253029EE930">
    <w:name w:val="5F541572AA264FFB8DBDE253029EE930"/>
    <w:rsid w:val="002A0BFB"/>
  </w:style>
  <w:style w:type="paragraph" w:customStyle="1" w:styleId="157B859054BE44C3991ABD92473FF3D0">
    <w:name w:val="157B859054BE44C3991ABD92473FF3D0"/>
    <w:rsid w:val="002A0BFB"/>
  </w:style>
  <w:style w:type="paragraph" w:customStyle="1" w:styleId="083D0BAF29184EC09F80A211DB0FD4BA">
    <w:name w:val="083D0BAF29184EC09F80A211DB0FD4BA"/>
    <w:rsid w:val="002A0BFB"/>
  </w:style>
  <w:style w:type="paragraph" w:customStyle="1" w:styleId="1757921122EF40419FD6FED9E914AFA7">
    <w:name w:val="1757921122EF40419FD6FED9E914AFA7"/>
    <w:rsid w:val="002A0BFB"/>
  </w:style>
  <w:style w:type="paragraph" w:customStyle="1" w:styleId="5F48AC37A6024A62ACA66C6963F4776B">
    <w:name w:val="5F48AC37A6024A62ACA66C6963F4776B"/>
    <w:rsid w:val="002A0BFB"/>
  </w:style>
  <w:style w:type="paragraph" w:customStyle="1" w:styleId="2B13570B84A845D493973F76DBB668D5">
    <w:name w:val="2B13570B84A845D493973F76DBB668D5"/>
    <w:rsid w:val="002A0BFB"/>
  </w:style>
  <w:style w:type="paragraph" w:customStyle="1" w:styleId="5466A145D17F4716A488ADD1D99543E7">
    <w:name w:val="5466A145D17F4716A488ADD1D99543E7"/>
    <w:rsid w:val="002A0BFB"/>
  </w:style>
  <w:style w:type="paragraph" w:customStyle="1" w:styleId="30D3DF18CD75490B9242927597A46BBF">
    <w:name w:val="30D3DF18CD75490B9242927597A46BBF"/>
    <w:rsid w:val="002A0BFB"/>
  </w:style>
  <w:style w:type="paragraph" w:customStyle="1" w:styleId="B5FED30B5FCF4F8DBB9ADE90A194B1F9">
    <w:name w:val="B5FED30B5FCF4F8DBB9ADE90A194B1F9"/>
    <w:rsid w:val="002A0BFB"/>
  </w:style>
  <w:style w:type="paragraph" w:customStyle="1" w:styleId="A6582998AC8344809EA95BF53B404C21">
    <w:name w:val="A6582998AC8344809EA95BF53B404C21"/>
    <w:rsid w:val="002A0BFB"/>
  </w:style>
  <w:style w:type="paragraph" w:customStyle="1" w:styleId="6B0F580FE41A4F4AAC4A238F60975E9A">
    <w:name w:val="6B0F580FE41A4F4AAC4A238F60975E9A"/>
    <w:rsid w:val="002A0BFB"/>
  </w:style>
  <w:style w:type="paragraph" w:customStyle="1" w:styleId="BDD7CFA5B6684A8A90D18E3BF9C1C845">
    <w:name w:val="BDD7CFA5B6684A8A90D18E3BF9C1C845"/>
    <w:rsid w:val="002A0BFB"/>
  </w:style>
  <w:style w:type="paragraph" w:customStyle="1" w:styleId="A83CB0E7A8AE43A8812D221D3AF96AF9">
    <w:name w:val="A83CB0E7A8AE43A8812D221D3AF96AF9"/>
    <w:rsid w:val="002A0BFB"/>
  </w:style>
  <w:style w:type="paragraph" w:customStyle="1" w:styleId="265B5FA89C7C4C8BA0CC970C14881ABF">
    <w:name w:val="265B5FA89C7C4C8BA0CC970C14881ABF"/>
    <w:rsid w:val="002A0BFB"/>
  </w:style>
  <w:style w:type="paragraph" w:customStyle="1" w:styleId="1B7891EF59DF4AA7B153F9B94826CEC1">
    <w:name w:val="1B7891EF59DF4AA7B153F9B94826CEC1"/>
    <w:rsid w:val="002A0BFB"/>
  </w:style>
  <w:style w:type="paragraph" w:customStyle="1" w:styleId="8A9279913902460594E8BFF8527210AA">
    <w:name w:val="8A9279913902460594E8BFF8527210AA"/>
    <w:rsid w:val="002A0BFB"/>
  </w:style>
  <w:style w:type="paragraph" w:customStyle="1" w:styleId="9838BF0D7A4D49F5BB89C0BF91F10E3F">
    <w:name w:val="9838BF0D7A4D49F5BB89C0BF91F10E3F"/>
    <w:rsid w:val="002A0BFB"/>
  </w:style>
  <w:style w:type="paragraph" w:customStyle="1" w:styleId="78688666A4A74521B74B6F8D4EA267A6">
    <w:name w:val="78688666A4A74521B74B6F8D4EA267A6"/>
    <w:rsid w:val="002A0BFB"/>
  </w:style>
  <w:style w:type="paragraph" w:customStyle="1" w:styleId="B19FE2999BDF45B09746EEE7BFE50800">
    <w:name w:val="B19FE2999BDF45B09746EEE7BFE50800"/>
    <w:rsid w:val="002A0BFB"/>
  </w:style>
  <w:style w:type="paragraph" w:customStyle="1" w:styleId="EB67114F2A954957B385BF0009912506">
    <w:name w:val="EB67114F2A954957B385BF0009912506"/>
    <w:rsid w:val="002A0BFB"/>
  </w:style>
  <w:style w:type="paragraph" w:customStyle="1" w:styleId="198EA0537C1A41EFA35F1752A48AB17E">
    <w:name w:val="198EA0537C1A41EFA35F1752A48AB17E"/>
    <w:rsid w:val="002A0BFB"/>
  </w:style>
  <w:style w:type="paragraph" w:customStyle="1" w:styleId="6613A9BE237345ECB185B4068A7C7AF2">
    <w:name w:val="6613A9BE237345ECB185B4068A7C7AF2"/>
    <w:rsid w:val="002A0BFB"/>
  </w:style>
  <w:style w:type="paragraph" w:customStyle="1" w:styleId="A862F9F76B4A454885FFC4A6D5570B5D">
    <w:name w:val="A862F9F76B4A454885FFC4A6D5570B5D"/>
    <w:rsid w:val="002A0BFB"/>
  </w:style>
  <w:style w:type="paragraph" w:customStyle="1" w:styleId="88C0F4273FE54790B68AE12AC9056566">
    <w:name w:val="88C0F4273FE54790B68AE12AC9056566"/>
    <w:rsid w:val="002A0BFB"/>
  </w:style>
  <w:style w:type="paragraph" w:customStyle="1" w:styleId="46B09B4EF1B047BC8ECB229F3C4AB7F1">
    <w:name w:val="46B09B4EF1B047BC8ECB229F3C4AB7F1"/>
    <w:rsid w:val="002A0BFB"/>
  </w:style>
  <w:style w:type="paragraph" w:customStyle="1" w:styleId="1E7A1D88A547466D9ED4B6526C039359">
    <w:name w:val="1E7A1D88A547466D9ED4B6526C039359"/>
    <w:rsid w:val="002A0BFB"/>
  </w:style>
  <w:style w:type="paragraph" w:customStyle="1" w:styleId="090EBD966BE9463182BA65E1873FA98E">
    <w:name w:val="090EBD966BE9463182BA65E1873FA98E"/>
    <w:rsid w:val="002A0BFB"/>
  </w:style>
  <w:style w:type="paragraph" w:customStyle="1" w:styleId="C44F8FF6EE25448C99F2C3BCEF1CEBAD">
    <w:name w:val="C44F8FF6EE25448C99F2C3BCEF1CEBAD"/>
    <w:rsid w:val="002A0BFB"/>
  </w:style>
  <w:style w:type="paragraph" w:customStyle="1" w:styleId="B7EF132FA3ED4784821C21BD491300C6">
    <w:name w:val="B7EF132FA3ED4784821C21BD491300C6"/>
    <w:rsid w:val="002A0BFB"/>
  </w:style>
  <w:style w:type="paragraph" w:customStyle="1" w:styleId="FC74ADD261E345B88D182A54D2B11835">
    <w:name w:val="FC74ADD261E345B88D182A54D2B11835"/>
    <w:rsid w:val="002A0BFB"/>
  </w:style>
  <w:style w:type="paragraph" w:customStyle="1" w:styleId="B312AAC8F9E14BEA834970BBBD0AA9CD">
    <w:name w:val="B312AAC8F9E14BEA834970BBBD0AA9CD"/>
    <w:rsid w:val="002A0BFB"/>
  </w:style>
  <w:style w:type="paragraph" w:customStyle="1" w:styleId="C359B94DC13C4AFCB1A66F8FA91EC2CE">
    <w:name w:val="C359B94DC13C4AFCB1A66F8FA91EC2CE"/>
    <w:rsid w:val="002A0BFB"/>
  </w:style>
  <w:style w:type="paragraph" w:customStyle="1" w:styleId="AC1D166FA6F14E64993BD4C87FED0BEF">
    <w:name w:val="AC1D166FA6F14E64993BD4C87FED0BEF"/>
    <w:rsid w:val="002A0BFB"/>
  </w:style>
  <w:style w:type="paragraph" w:customStyle="1" w:styleId="1E502BB7B28A48ECBB5BA7D89B891084">
    <w:name w:val="1E502BB7B28A48ECBB5BA7D89B891084"/>
    <w:rsid w:val="002A0BFB"/>
  </w:style>
  <w:style w:type="paragraph" w:customStyle="1" w:styleId="F30614C46E1D40DD8CDA93F9B0A32D89">
    <w:name w:val="F30614C46E1D40DD8CDA93F9B0A32D89"/>
    <w:rsid w:val="002A0BFB"/>
  </w:style>
  <w:style w:type="paragraph" w:customStyle="1" w:styleId="23910F55C4B64EE3AF90B7BF99AAB7D1">
    <w:name w:val="23910F55C4B64EE3AF90B7BF99AAB7D1"/>
    <w:rsid w:val="002A0BFB"/>
  </w:style>
  <w:style w:type="paragraph" w:customStyle="1" w:styleId="DB7D309EC1604FAE901F6065F7C7D56D">
    <w:name w:val="DB7D309EC1604FAE901F6065F7C7D56D"/>
    <w:rsid w:val="002A0BFB"/>
  </w:style>
  <w:style w:type="paragraph" w:customStyle="1" w:styleId="FFFF88DCDCC1473AAD91983BC4C3F64A">
    <w:name w:val="FFFF88DCDCC1473AAD91983BC4C3F64A"/>
    <w:rsid w:val="002A0BFB"/>
  </w:style>
  <w:style w:type="paragraph" w:customStyle="1" w:styleId="BEA6DB71A5774F7D9CBDC4A9EFA95420">
    <w:name w:val="BEA6DB71A5774F7D9CBDC4A9EFA95420"/>
    <w:rsid w:val="002A0BFB"/>
  </w:style>
  <w:style w:type="paragraph" w:customStyle="1" w:styleId="C5135DCD445F44B788A69B1159051789">
    <w:name w:val="C5135DCD445F44B788A69B1159051789"/>
    <w:rsid w:val="002A0BFB"/>
  </w:style>
  <w:style w:type="paragraph" w:customStyle="1" w:styleId="120671A71B424F6FA760214B510E0A30">
    <w:name w:val="120671A71B424F6FA760214B510E0A30"/>
    <w:rsid w:val="00B43046"/>
  </w:style>
  <w:style w:type="paragraph" w:customStyle="1" w:styleId="D760EEAAC6CE4BECA38F9A3F76557162">
    <w:name w:val="D760EEAAC6CE4BECA38F9A3F76557162"/>
    <w:rsid w:val="00B43046"/>
  </w:style>
  <w:style w:type="paragraph" w:customStyle="1" w:styleId="21B1B54121484506A5B28715FCE0AA81">
    <w:name w:val="21B1B54121484506A5B28715FCE0AA81"/>
    <w:rsid w:val="00B43046"/>
  </w:style>
  <w:style w:type="paragraph" w:customStyle="1" w:styleId="036A7E6F35644FB09955CF4B16306275">
    <w:name w:val="036A7E6F35644FB09955CF4B16306275"/>
    <w:rsid w:val="00B43046"/>
  </w:style>
  <w:style w:type="paragraph" w:customStyle="1" w:styleId="A45F89C4EE3A4D478A92F3D5BDB4FFA4">
    <w:name w:val="A45F89C4EE3A4D478A92F3D5BDB4FFA4"/>
    <w:rsid w:val="00B43046"/>
  </w:style>
  <w:style w:type="paragraph" w:customStyle="1" w:styleId="E386C52CBF5042BD9EAFA48D09A525BB">
    <w:name w:val="E386C52CBF5042BD9EAFA48D09A525BB"/>
    <w:rsid w:val="00B43046"/>
  </w:style>
  <w:style w:type="paragraph" w:customStyle="1" w:styleId="898245731E5247F8A7E6060D933086A2">
    <w:name w:val="898245731E5247F8A7E6060D933086A2"/>
    <w:rsid w:val="00B43046"/>
  </w:style>
  <w:style w:type="paragraph" w:customStyle="1" w:styleId="5218A1CCF33141118C399E13E862B523">
    <w:name w:val="5218A1CCF33141118C399E13E862B523"/>
    <w:rsid w:val="00B43046"/>
  </w:style>
  <w:style w:type="paragraph" w:customStyle="1" w:styleId="51E97D2C290B407FA644940F2724D4C2">
    <w:name w:val="51E97D2C290B407FA644940F2724D4C2"/>
    <w:rsid w:val="00B43046"/>
  </w:style>
  <w:style w:type="paragraph" w:customStyle="1" w:styleId="D8A0ABB6CED1409ABF3DF6C865F627B7">
    <w:name w:val="D8A0ABB6CED1409ABF3DF6C865F627B7"/>
    <w:rsid w:val="00B43046"/>
  </w:style>
  <w:style w:type="paragraph" w:customStyle="1" w:styleId="C1EC65ABE7C64FE08907E4BA293719B5">
    <w:name w:val="C1EC65ABE7C64FE08907E4BA293719B5"/>
    <w:rsid w:val="00B43046"/>
  </w:style>
  <w:style w:type="paragraph" w:customStyle="1" w:styleId="29F6B4DBAE334D2D8B4C4CE43C8BE9C9">
    <w:name w:val="29F6B4DBAE334D2D8B4C4CE43C8BE9C9"/>
    <w:rsid w:val="00B43046"/>
  </w:style>
  <w:style w:type="paragraph" w:customStyle="1" w:styleId="AF30ECD9D5574CB3B7320F57274503F3">
    <w:name w:val="AF30ECD9D5574CB3B7320F57274503F3"/>
    <w:rsid w:val="00B43046"/>
  </w:style>
  <w:style w:type="paragraph" w:customStyle="1" w:styleId="D2A5D6424E1A4B1DAC75FE3488022ED3">
    <w:name w:val="D2A5D6424E1A4B1DAC75FE3488022ED3"/>
    <w:rsid w:val="00B43046"/>
  </w:style>
  <w:style w:type="paragraph" w:customStyle="1" w:styleId="5A6C0076A4A94E3C890B391ED1352F48">
    <w:name w:val="5A6C0076A4A94E3C890B391ED1352F48"/>
    <w:rsid w:val="00B43046"/>
  </w:style>
  <w:style w:type="paragraph" w:customStyle="1" w:styleId="A7EE55DDD4A449E38AE92F8729C38103">
    <w:name w:val="A7EE55DDD4A449E38AE92F8729C38103"/>
    <w:rsid w:val="00B43046"/>
  </w:style>
  <w:style w:type="paragraph" w:customStyle="1" w:styleId="48C1CF878BF04446BDF149D281BE68E2">
    <w:name w:val="48C1CF878BF04446BDF149D281BE68E2"/>
    <w:rsid w:val="00B43046"/>
  </w:style>
  <w:style w:type="paragraph" w:customStyle="1" w:styleId="DB415EFDE8094B309B8707C431B6F582">
    <w:name w:val="DB415EFDE8094B309B8707C431B6F582"/>
    <w:rsid w:val="00B43046"/>
  </w:style>
  <w:style w:type="paragraph" w:customStyle="1" w:styleId="664E5F4D05F44468A7EF0589B23A61DB">
    <w:name w:val="664E5F4D05F44468A7EF0589B23A61DB"/>
    <w:rsid w:val="00B43046"/>
  </w:style>
  <w:style w:type="paragraph" w:customStyle="1" w:styleId="2860A3BC7A8441639FD9AF88D1A220B9">
    <w:name w:val="2860A3BC7A8441639FD9AF88D1A220B9"/>
    <w:rsid w:val="00B43046"/>
  </w:style>
  <w:style w:type="paragraph" w:customStyle="1" w:styleId="5632EE7CECFD4A88BDF45BDCC8B8AFEA">
    <w:name w:val="5632EE7CECFD4A88BDF45BDCC8B8AFEA"/>
    <w:rsid w:val="00B43046"/>
  </w:style>
  <w:style w:type="paragraph" w:customStyle="1" w:styleId="327BCAEDC52A4CE0BFD7422D06E75E04">
    <w:name w:val="327BCAEDC52A4CE0BFD7422D06E75E04"/>
    <w:rsid w:val="00B43046"/>
  </w:style>
  <w:style w:type="paragraph" w:customStyle="1" w:styleId="65A6315F7677403C939FE733BC73F3F0">
    <w:name w:val="65A6315F7677403C939FE733BC73F3F0"/>
    <w:rsid w:val="00B43046"/>
  </w:style>
  <w:style w:type="paragraph" w:customStyle="1" w:styleId="4876F81065AB444B965F930F17171DC2">
    <w:name w:val="4876F81065AB444B965F930F17171DC2"/>
    <w:rsid w:val="00B43046"/>
  </w:style>
  <w:style w:type="paragraph" w:customStyle="1" w:styleId="8A0A8A6279954B849BE60AE13AE45E5F">
    <w:name w:val="8A0A8A6279954B849BE60AE13AE45E5F"/>
    <w:rsid w:val="00B43046"/>
  </w:style>
  <w:style w:type="paragraph" w:customStyle="1" w:styleId="5A88AC36EAC446BBAFF7EC0FA57D3040">
    <w:name w:val="5A88AC36EAC446BBAFF7EC0FA57D3040"/>
    <w:rsid w:val="00B43046"/>
  </w:style>
  <w:style w:type="paragraph" w:customStyle="1" w:styleId="3151CCC23D604E55B061EA0B3767ABC9">
    <w:name w:val="3151CCC23D604E55B061EA0B3767ABC9"/>
    <w:rsid w:val="00B43046"/>
  </w:style>
  <w:style w:type="paragraph" w:customStyle="1" w:styleId="B878F5CCFF5C464196C4C12EBEC8AE8E">
    <w:name w:val="B878F5CCFF5C464196C4C12EBEC8AE8E"/>
    <w:rsid w:val="00B43046"/>
  </w:style>
  <w:style w:type="paragraph" w:customStyle="1" w:styleId="D872B4873B5447258203259E88BD7B9E">
    <w:name w:val="D872B4873B5447258203259E88BD7B9E"/>
    <w:rsid w:val="00B43046"/>
  </w:style>
  <w:style w:type="paragraph" w:customStyle="1" w:styleId="68CCB0B66B5643DA8E1A2B34C398891B">
    <w:name w:val="68CCB0B66B5643DA8E1A2B34C398891B"/>
    <w:rsid w:val="00B43046"/>
  </w:style>
  <w:style w:type="paragraph" w:customStyle="1" w:styleId="0D00631FF3244AB299ED5FF833F70F14">
    <w:name w:val="0D00631FF3244AB299ED5FF833F70F14"/>
    <w:rsid w:val="00B43046"/>
  </w:style>
  <w:style w:type="paragraph" w:customStyle="1" w:styleId="6CAB55FE0A3646CB982A200E923F8088">
    <w:name w:val="6CAB55FE0A3646CB982A200E923F8088"/>
    <w:rsid w:val="00B43046"/>
  </w:style>
  <w:style w:type="paragraph" w:customStyle="1" w:styleId="21625D99FF9544CEA8C1BE4FD6D6CBA2">
    <w:name w:val="21625D99FF9544CEA8C1BE4FD6D6CBA2"/>
    <w:rsid w:val="00B43046"/>
  </w:style>
  <w:style w:type="paragraph" w:customStyle="1" w:styleId="95A9C4E683E04907A1CBBC8A54F0572A">
    <w:name w:val="95A9C4E683E04907A1CBBC8A54F0572A"/>
    <w:rsid w:val="00B43046"/>
  </w:style>
  <w:style w:type="paragraph" w:customStyle="1" w:styleId="C5F9948069A743998A9B45D18614F38F">
    <w:name w:val="C5F9948069A743998A9B45D18614F38F"/>
    <w:rsid w:val="00B43046"/>
  </w:style>
  <w:style w:type="paragraph" w:customStyle="1" w:styleId="CC245FAA5D6F40BEBECBD0832052FFA8">
    <w:name w:val="CC245FAA5D6F40BEBECBD0832052FFA8"/>
    <w:rsid w:val="00B43046"/>
  </w:style>
  <w:style w:type="paragraph" w:customStyle="1" w:styleId="93F4A943C3F2423082175376AACBAF24">
    <w:name w:val="93F4A943C3F2423082175376AACBAF24"/>
    <w:rsid w:val="00B43046"/>
  </w:style>
  <w:style w:type="paragraph" w:customStyle="1" w:styleId="DD889F4E31D34BACA4348EEB2FF9A411">
    <w:name w:val="DD889F4E31D34BACA4348EEB2FF9A411"/>
    <w:rsid w:val="00B43046"/>
  </w:style>
  <w:style w:type="paragraph" w:customStyle="1" w:styleId="D9886E41BDF44CA89ED01B56884815A3">
    <w:name w:val="D9886E41BDF44CA89ED01B56884815A3"/>
    <w:rsid w:val="00B43046"/>
  </w:style>
  <w:style w:type="paragraph" w:customStyle="1" w:styleId="14D00597B76B48DD8C3A04560329E703">
    <w:name w:val="14D00597B76B48DD8C3A04560329E703"/>
    <w:rsid w:val="00B43046"/>
  </w:style>
  <w:style w:type="paragraph" w:customStyle="1" w:styleId="BFFD60C119144CC893F259558110CC73">
    <w:name w:val="BFFD60C119144CC893F259558110CC73"/>
    <w:rsid w:val="00B43046"/>
  </w:style>
  <w:style w:type="paragraph" w:customStyle="1" w:styleId="181D07CB0BCF4CA784DCD15094F29131">
    <w:name w:val="181D07CB0BCF4CA784DCD15094F29131"/>
    <w:rsid w:val="00B43046"/>
  </w:style>
  <w:style w:type="paragraph" w:customStyle="1" w:styleId="5B03A0C212564476852CE02F35AE7101">
    <w:name w:val="5B03A0C212564476852CE02F35AE7101"/>
    <w:rsid w:val="00B43046"/>
  </w:style>
  <w:style w:type="paragraph" w:customStyle="1" w:styleId="0E28C124DF304E01AB114AB10707211A">
    <w:name w:val="0E28C124DF304E01AB114AB10707211A"/>
    <w:rsid w:val="00B43046"/>
  </w:style>
  <w:style w:type="paragraph" w:customStyle="1" w:styleId="ADEC9EA4385D4D28BBEC5EABCFCEE613">
    <w:name w:val="ADEC9EA4385D4D28BBEC5EABCFCEE613"/>
    <w:rsid w:val="00B43046"/>
  </w:style>
  <w:style w:type="paragraph" w:customStyle="1" w:styleId="5381ACE19B414DB0B4CC57A99B0D833F">
    <w:name w:val="5381ACE19B414DB0B4CC57A99B0D833F"/>
    <w:rsid w:val="00B43046"/>
  </w:style>
  <w:style w:type="paragraph" w:customStyle="1" w:styleId="18519718E3164AD4909CF5DD3807806F">
    <w:name w:val="18519718E3164AD4909CF5DD3807806F"/>
    <w:rsid w:val="00B43046"/>
  </w:style>
  <w:style w:type="paragraph" w:customStyle="1" w:styleId="AF42A86C020846B8989BA85892C10120">
    <w:name w:val="AF42A86C020846B8989BA85892C10120"/>
    <w:rsid w:val="00B43046"/>
  </w:style>
  <w:style w:type="paragraph" w:customStyle="1" w:styleId="A8412DDAEFCC43B3B683AED7CE9F32AC">
    <w:name w:val="A8412DDAEFCC43B3B683AED7CE9F32AC"/>
    <w:rsid w:val="00B43046"/>
  </w:style>
  <w:style w:type="paragraph" w:customStyle="1" w:styleId="F826A8B48AB643ACB99A7ACBE4901658">
    <w:name w:val="F826A8B48AB643ACB99A7ACBE4901658"/>
    <w:rsid w:val="00B43046"/>
  </w:style>
  <w:style w:type="paragraph" w:customStyle="1" w:styleId="C6F11BCCC1934AE5A860C8464C76CF6A">
    <w:name w:val="C6F11BCCC1934AE5A860C8464C76CF6A"/>
    <w:rsid w:val="00B43046"/>
  </w:style>
  <w:style w:type="paragraph" w:customStyle="1" w:styleId="834F1C6A980F43338F397BCDDA55117B">
    <w:name w:val="834F1C6A980F43338F397BCDDA55117B"/>
    <w:rsid w:val="00B43046"/>
  </w:style>
  <w:style w:type="paragraph" w:customStyle="1" w:styleId="437510B939E54AE18C61BFFB4435665C">
    <w:name w:val="437510B939E54AE18C61BFFB4435665C"/>
    <w:rsid w:val="00B43046"/>
  </w:style>
  <w:style w:type="paragraph" w:customStyle="1" w:styleId="8E0634173CCE4C9AA87EF3E5136F7D8D">
    <w:name w:val="8E0634173CCE4C9AA87EF3E5136F7D8D"/>
    <w:rsid w:val="00B43046"/>
  </w:style>
  <w:style w:type="paragraph" w:customStyle="1" w:styleId="02DB3725A7E8422DA9F629B187236E77">
    <w:name w:val="02DB3725A7E8422DA9F629B187236E77"/>
    <w:rsid w:val="00B43046"/>
  </w:style>
  <w:style w:type="paragraph" w:customStyle="1" w:styleId="9B0C4660BFF74555B7D3D0F7BE38DE12">
    <w:name w:val="9B0C4660BFF74555B7D3D0F7BE38DE12"/>
    <w:rsid w:val="00B43046"/>
  </w:style>
  <w:style w:type="paragraph" w:customStyle="1" w:styleId="1014626B7EBB4634903DA3D78E7CB77F">
    <w:name w:val="1014626B7EBB4634903DA3D78E7CB77F"/>
    <w:rsid w:val="00B43046"/>
  </w:style>
  <w:style w:type="paragraph" w:customStyle="1" w:styleId="60E41B69B4A6499482D51022CBAB9522">
    <w:name w:val="60E41B69B4A6499482D51022CBAB9522"/>
    <w:rsid w:val="00B43046"/>
  </w:style>
  <w:style w:type="paragraph" w:customStyle="1" w:styleId="770A396EB87B4B5097BBC721A3C43753">
    <w:name w:val="770A396EB87B4B5097BBC721A3C43753"/>
    <w:rsid w:val="00B43046"/>
  </w:style>
  <w:style w:type="paragraph" w:customStyle="1" w:styleId="35073DD658B24ED5ACFD88F1C4DEA4BF">
    <w:name w:val="35073DD658B24ED5ACFD88F1C4DEA4BF"/>
    <w:rsid w:val="00B43046"/>
  </w:style>
  <w:style w:type="paragraph" w:customStyle="1" w:styleId="DD40231A26A14728B5273511AAB3D125">
    <w:name w:val="DD40231A26A14728B5273511AAB3D125"/>
    <w:rsid w:val="00B43046"/>
  </w:style>
  <w:style w:type="paragraph" w:customStyle="1" w:styleId="45D86B37A74845189FEBCDF3C5EAF425">
    <w:name w:val="45D86B37A74845189FEBCDF3C5EAF425"/>
    <w:rsid w:val="00B43046"/>
  </w:style>
  <w:style w:type="paragraph" w:customStyle="1" w:styleId="5879C7D5D9E24A19A5623E6181C2AC38">
    <w:name w:val="5879C7D5D9E24A19A5623E6181C2AC38"/>
    <w:rsid w:val="00B43046"/>
  </w:style>
  <w:style w:type="paragraph" w:customStyle="1" w:styleId="7316BE8C245F4E58AFB56AC71C6AE2E2">
    <w:name w:val="7316BE8C245F4E58AFB56AC71C6AE2E2"/>
    <w:rsid w:val="00B43046"/>
  </w:style>
  <w:style w:type="paragraph" w:customStyle="1" w:styleId="4056B8BBC24D4A2991A09196A58C6F35">
    <w:name w:val="4056B8BBC24D4A2991A09196A58C6F35"/>
    <w:rsid w:val="00B43046"/>
  </w:style>
  <w:style w:type="paragraph" w:customStyle="1" w:styleId="F980E9CF348D4224A3D485CEFBC7C806">
    <w:name w:val="F980E9CF348D4224A3D485CEFBC7C806"/>
    <w:rsid w:val="00B43046"/>
  </w:style>
  <w:style w:type="paragraph" w:customStyle="1" w:styleId="EF63760A2CA24A5C906C8FE81B24B189">
    <w:name w:val="EF63760A2CA24A5C906C8FE81B24B189"/>
    <w:rsid w:val="00B43046"/>
  </w:style>
  <w:style w:type="paragraph" w:customStyle="1" w:styleId="02336552B7C24D1F8FA978055AE74FD6">
    <w:name w:val="02336552B7C24D1F8FA978055AE74FD6"/>
    <w:rsid w:val="00B43046"/>
  </w:style>
  <w:style w:type="paragraph" w:customStyle="1" w:styleId="C833791A9CA440BAA2134107CCD98F7A">
    <w:name w:val="C833791A9CA440BAA2134107CCD98F7A"/>
    <w:rsid w:val="00B43046"/>
  </w:style>
  <w:style w:type="paragraph" w:customStyle="1" w:styleId="92CCFC0555D147648B78BCF9E7A893A5">
    <w:name w:val="92CCFC0555D147648B78BCF9E7A893A5"/>
    <w:rsid w:val="00B43046"/>
  </w:style>
  <w:style w:type="paragraph" w:customStyle="1" w:styleId="7764105FAE7F4913ADCD3BEB6A0087AA">
    <w:name w:val="7764105FAE7F4913ADCD3BEB6A0087AA"/>
    <w:rsid w:val="00B43046"/>
  </w:style>
  <w:style w:type="paragraph" w:customStyle="1" w:styleId="E1B88623F5E2499CAF264464828346D5">
    <w:name w:val="E1B88623F5E2499CAF264464828346D5"/>
    <w:rsid w:val="00B43046"/>
  </w:style>
  <w:style w:type="paragraph" w:customStyle="1" w:styleId="A2EC6253099C4914A0CA592201E5D36C">
    <w:name w:val="A2EC6253099C4914A0CA592201E5D36C"/>
    <w:rsid w:val="00B43046"/>
  </w:style>
  <w:style w:type="paragraph" w:customStyle="1" w:styleId="6287DA8D409F4A5C8F912B754010A18C">
    <w:name w:val="6287DA8D409F4A5C8F912B754010A18C"/>
    <w:rsid w:val="00B43046"/>
  </w:style>
  <w:style w:type="paragraph" w:customStyle="1" w:styleId="379BDD8ED62F4412B03E87F338D023B6">
    <w:name w:val="379BDD8ED62F4412B03E87F338D023B6"/>
    <w:rsid w:val="00B43046"/>
  </w:style>
  <w:style w:type="paragraph" w:customStyle="1" w:styleId="928AAECB3E0B4DCF8BECBE879BDC6820">
    <w:name w:val="928AAECB3E0B4DCF8BECBE879BDC6820"/>
    <w:rsid w:val="00B43046"/>
  </w:style>
  <w:style w:type="paragraph" w:customStyle="1" w:styleId="6E97833E7AA545E8B0E1F8B90BC755F7">
    <w:name w:val="6E97833E7AA545E8B0E1F8B90BC755F7"/>
    <w:rsid w:val="00DD4F1B"/>
  </w:style>
  <w:style w:type="paragraph" w:customStyle="1" w:styleId="20B3371561A74D67B59D65FBE610944A">
    <w:name w:val="20B3371561A74D67B59D65FBE610944A"/>
    <w:rsid w:val="00DD4F1B"/>
  </w:style>
  <w:style w:type="paragraph" w:customStyle="1" w:styleId="BEAA99783AAC44549E3961486FD4DD3D">
    <w:name w:val="BEAA99783AAC44549E3961486FD4DD3D"/>
    <w:rsid w:val="00DD4F1B"/>
  </w:style>
  <w:style w:type="paragraph" w:customStyle="1" w:styleId="13246BE8001445E2AAFC4267FF98ABC3">
    <w:name w:val="13246BE8001445E2AAFC4267FF98ABC3"/>
    <w:rsid w:val="00DD4F1B"/>
  </w:style>
  <w:style w:type="paragraph" w:customStyle="1" w:styleId="35452FC4EFF2408DAC826A3BBD906B45">
    <w:name w:val="35452FC4EFF2408DAC826A3BBD906B45"/>
    <w:rsid w:val="00DD4F1B"/>
  </w:style>
  <w:style w:type="paragraph" w:customStyle="1" w:styleId="26AADEAACD514CC19097B897E81CDDD4">
    <w:name w:val="26AADEAACD514CC19097B897E81CDDD4"/>
    <w:rsid w:val="00DD4F1B"/>
  </w:style>
  <w:style w:type="paragraph" w:customStyle="1" w:styleId="613A8B9AF8D840108066C6DF8DEFA5C7">
    <w:name w:val="613A8B9AF8D840108066C6DF8DEFA5C7"/>
    <w:rsid w:val="00DD4F1B"/>
  </w:style>
  <w:style w:type="paragraph" w:customStyle="1" w:styleId="613A8B9AF8D840108066C6DF8DEFA5C71">
    <w:name w:val="613A8B9AF8D840108066C6DF8DEFA5C7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A862F9F76B4A454885FFC4A6D5570B5D1">
    <w:name w:val="A862F9F76B4A454885FFC4A6D5570B5D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88C0F4273FE54790B68AE12AC90565661">
    <w:name w:val="88C0F4273FE54790B68AE12AC9056566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46B09B4EF1B047BC8ECB229F3C4AB7F11">
    <w:name w:val="46B09B4EF1B047BC8ECB229F3C4AB7F1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1E7A1D88A547466D9ED4B6526C0393591">
    <w:name w:val="1E7A1D88A547466D9ED4B6526C039359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090EBD966BE9463182BA65E1873FA98E1">
    <w:name w:val="090EBD966BE9463182BA65E1873FA98E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C44F8FF6EE25448C99F2C3BCEF1CEBAD1">
    <w:name w:val="C44F8FF6EE25448C99F2C3BCEF1CEBAD1"/>
    <w:rsid w:val="002B1BA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F8B-DE3A-432C-9953-96A03889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larke</dc:creator>
  <cp:keywords/>
  <dc:description/>
  <cp:lastModifiedBy>Elisha Williams</cp:lastModifiedBy>
  <cp:revision>2</cp:revision>
  <dcterms:created xsi:type="dcterms:W3CDTF">2021-10-13T00:46:00Z</dcterms:created>
  <dcterms:modified xsi:type="dcterms:W3CDTF">2021-10-13T00:46:00Z</dcterms:modified>
</cp:coreProperties>
</file>